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321" w:rsidRDefault="00EB3AB9" w:rsidP="00D5409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3026">
        <w:rPr>
          <w:rFonts w:ascii="Times New Roman" w:hAnsi="Times New Roman" w:cs="Times New Roman"/>
          <w:b/>
          <w:sz w:val="26"/>
          <w:szCs w:val="26"/>
        </w:rPr>
        <w:t>Средн</w:t>
      </w:r>
      <w:r w:rsidR="008D7E1A" w:rsidRPr="00C03026">
        <w:rPr>
          <w:rFonts w:ascii="Times New Roman" w:hAnsi="Times New Roman" w:cs="Times New Roman"/>
          <w:b/>
          <w:sz w:val="26"/>
          <w:szCs w:val="26"/>
        </w:rPr>
        <w:t xml:space="preserve">емесячная </w:t>
      </w:r>
      <w:r w:rsidRPr="00C03026">
        <w:rPr>
          <w:rFonts w:ascii="Times New Roman" w:hAnsi="Times New Roman" w:cs="Times New Roman"/>
          <w:b/>
          <w:sz w:val="26"/>
          <w:szCs w:val="26"/>
        </w:rPr>
        <w:t xml:space="preserve">зарплата за </w:t>
      </w:r>
      <w:r w:rsidR="00C03026">
        <w:rPr>
          <w:rFonts w:ascii="Times New Roman" w:hAnsi="Times New Roman" w:cs="Times New Roman"/>
          <w:b/>
          <w:sz w:val="26"/>
          <w:szCs w:val="26"/>
        </w:rPr>
        <w:t>20</w:t>
      </w:r>
      <w:r w:rsidR="00004B10">
        <w:rPr>
          <w:rFonts w:ascii="Times New Roman" w:hAnsi="Times New Roman" w:cs="Times New Roman"/>
          <w:b/>
          <w:sz w:val="26"/>
          <w:szCs w:val="26"/>
        </w:rPr>
        <w:t>20</w:t>
      </w:r>
      <w:r w:rsidR="00D54090" w:rsidRPr="00C03026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Pr="00C0302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D7E1A" w:rsidRPr="00C03026">
        <w:rPr>
          <w:rFonts w:ascii="Times New Roman" w:hAnsi="Times New Roman" w:cs="Times New Roman"/>
          <w:b/>
          <w:sz w:val="26"/>
          <w:szCs w:val="26"/>
        </w:rPr>
        <w:t>руководителей</w:t>
      </w:r>
      <w:r w:rsidR="00B12CBE">
        <w:rPr>
          <w:rFonts w:ascii="Times New Roman" w:hAnsi="Times New Roman" w:cs="Times New Roman"/>
          <w:b/>
          <w:sz w:val="26"/>
          <w:szCs w:val="26"/>
        </w:rPr>
        <w:t>, их заместителей и главных бухгалтеров</w:t>
      </w:r>
      <w:r w:rsidR="008D7E1A" w:rsidRPr="00C0302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B75F7" w:rsidRPr="00C03026">
        <w:rPr>
          <w:rFonts w:ascii="Times New Roman" w:hAnsi="Times New Roman" w:cs="Times New Roman"/>
          <w:b/>
          <w:sz w:val="26"/>
          <w:szCs w:val="26"/>
        </w:rPr>
        <w:t>государственных учреждений и предприятий</w:t>
      </w:r>
      <w:r w:rsidR="00FB6A77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C03026">
        <w:rPr>
          <w:rFonts w:ascii="Times New Roman" w:hAnsi="Times New Roman" w:cs="Times New Roman"/>
          <w:b/>
          <w:sz w:val="26"/>
          <w:szCs w:val="26"/>
        </w:rPr>
        <w:t xml:space="preserve">подведомственных </w:t>
      </w:r>
      <w:r w:rsidR="008D7E1A" w:rsidRPr="00C03026">
        <w:rPr>
          <w:rFonts w:ascii="Times New Roman" w:hAnsi="Times New Roman" w:cs="Times New Roman"/>
          <w:b/>
          <w:sz w:val="26"/>
          <w:szCs w:val="26"/>
        </w:rPr>
        <w:t>минис</w:t>
      </w:r>
      <w:r w:rsidR="00C03026" w:rsidRPr="00C03026">
        <w:rPr>
          <w:rFonts w:ascii="Times New Roman" w:hAnsi="Times New Roman" w:cs="Times New Roman"/>
          <w:b/>
          <w:sz w:val="26"/>
          <w:szCs w:val="26"/>
        </w:rPr>
        <w:t>терству строительства и жилищно</w:t>
      </w:r>
      <w:r w:rsidR="008D7E1A" w:rsidRPr="00C03026">
        <w:rPr>
          <w:rFonts w:ascii="Times New Roman" w:hAnsi="Times New Roman" w:cs="Times New Roman"/>
          <w:b/>
          <w:sz w:val="26"/>
          <w:szCs w:val="26"/>
        </w:rPr>
        <w:t xml:space="preserve">-коммунального хозяйства Калужской области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4678"/>
        <w:gridCol w:w="1808"/>
      </w:tblGrid>
      <w:tr w:rsidR="00D54090" w:rsidTr="00612E62">
        <w:trPr>
          <w:trHeight w:val="743"/>
        </w:trPr>
        <w:tc>
          <w:tcPr>
            <w:tcW w:w="3085" w:type="dxa"/>
          </w:tcPr>
          <w:p w:rsidR="00FB6A8A" w:rsidRDefault="00FB6A8A" w:rsidP="008D7E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54090" w:rsidRPr="008D7E1A" w:rsidRDefault="000A15A2" w:rsidP="008D7E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7E1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именование </w:t>
            </w:r>
            <w:r w:rsidR="008D7E1A" w:rsidRPr="008D7E1A">
              <w:rPr>
                <w:rFonts w:ascii="Times New Roman" w:hAnsi="Times New Roman" w:cs="Times New Roman"/>
                <w:b/>
                <w:sz w:val="26"/>
                <w:szCs w:val="26"/>
              </w:rPr>
              <w:t>учреждения, предприятия</w:t>
            </w:r>
          </w:p>
        </w:tc>
        <w:tc>
          <w:tcPr>
            <w:tcW w:w="4678" w:type="dxa"/>
          </w:tcPr>
          <w:p w:rsidR="00FB6A8A" w:rsidRDefault="00FB6A8A" w:rsidP="00D5409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D407F" w:rsidRDefault="00ED407F" w:rsidP="00D5409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54090" w:rsidRPr="008D7E1A" w:rsidRDefault="000A15A2" w:rsidP="00D5409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7E1A">
              <w:rPr>
                <w:rFonts w:ascii="Times New Roman" w:hAnsi="Times New Roman" w:cs="Times New Roman"/>
                <w:b/>
                <w:sz w:val="26"/>
                <w:szCs w:val="26"/>
              </w:rPr>
              <w:t>Должность, Ф.И.О.</w:t>
            </w:r>
          </w:p>
        </w:tc>
        <w:tc>
          <w:tcPr>
            <w:tcW w:w="1808" w:type="dxa"/>
          </w:tcPr>
          <w:p w:rsidR="00D54090" w:rsidRPr="008D7E1A" w:rsidRDefault="000A15A2" w:rsidP="00ED407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7E1A">
              <w:rPr>
                <w:rFonts w:ascii="Times New Roman" w:hAnsi="Times New Roman" w:cs="Times New Roman"/>
                <w:b/>
                <w:sz w:val="26"/>
                <w:szCs w:val="26"/>
              </w:rPr>
              <w:t>Размер</w:t>
            </w:r>
            <w:r w:rsidR="008D7E1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реднемесячной зарплаты</w:t>
            </w:r>
            <w:r w:rsidR="00D35EE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ED407F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r w:rsidR="00D35EE5">
              <w:rPr>
                <w:rFonts w:ascii="Times New Roman" w:hAnsi="Times New Roman" w:cs="Times New Roman"/>
                <w:b/>
                <w:sz w:val="26"/>
                <w:szCs w:val="26"/>
              </w:rPr>
              <w:t>руб</w:t>
            </w:r>
            <w:r w:rsidR="00ED407F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="00D35EE5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</w:tr>
      <w:tr w:rsidR="00D54090" w:rsidRPr="00D32D67" w:rsidTr="00612E62">
        <w:tc>
          <w:tcPr>
            <w:tcW w:w="3085" w:type="dxa"/>
          </w:tcPr>
          <w:p w:rsidR="00A83B01" w:rsidRDefault="00A83B0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B3AB9" w:rsidRDefault="008D7E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2191">
              <w:rPr>
                <w:rFonts w:ascii="Times New Roman" w:hAnsi="Times New Roman" w:cs="Times New Roman"/>
                <w:b/>
                <w:sz w:val="26"/>
                <w:szCs w:val="26"/>
              </w:rPr>
              <w:t>ГКУ КО «Управление капитального строительств</w:t>
            </w:r>
            <w:r w:rsidR="00ED407F" w:rsidRPr="00C82191">
              <w:rPr>
                <w:rFonts w:ascii="Times New Roman" w:hAnsi="Times New Roman" w:cs="Times New Roman"/>
                <w:b/>
                <w:sz w:val="26"/>
                <w:szCs w:val="26"/>
              </w:rPr>
              <w:t>а»</w:t>
            </w:r>
          </w:p>
        </w:tc>
        <w:tc>
          <w:tcPr>
            <w:tcW w:w="4678" w:type="dxa"/>
          </w:tcPr>
          <w:p w:rsidR="00A83B01" w:rsidRPr="00D32D67" w:rsidRDefault="00A83B01" w:rsidP="008D7E1A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A319CE" w:rsidRPr="00C82191" w:rsidRDefault="00621A01" w:rsidP="008D7E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2191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  <w:r w:rsidR="00D35EE5" w:rsidRPr="00C82191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</w:p>
          <w:p w:rsidR="000B21F2" w:rsidRPr="00C82191" w:rsidRDefault="00414977" w:rsidP="008D7E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ежа</w:t>
            </w:r>
            <w:r w:rsidR="00D32D67" w:rsidRPr="00C82191">
              <w:rPr>
                <w:rFonts w:ascii="Times New Roman" w:hAnsi="Times New Roman" w:cs="Times New Roman"/>
                <w:sz w:val="26"/>
                <w:szCs w:val="26"/>
              </w:rPr>
              <w:t>ев Василий Николаевич</w:t>
            </w:r>
          </w:p>
          <w:p w:rsidR="00D32D67" w:rsidRPr="00D32D67" w:rsidRDefault="00D32D67" w:rsidP="008D7E1A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4B6417" w:rsidRPr="00C82191" w:rsidRDefault="00D32D67" w:rsidP="008D7E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2191">
              <w:rPr>
                <w:rFonts w:ascii="Times New Roman" w:hAnsi="Times New Roman" w:cs="Times New Roman"/>
                <w:sz w:val="26"/>
                <w:szCs w:val="26"/>
              </w:rPr>
              <w:t>Директор -</w:t>
            </w:r>
          </w:p>
          <w:p w:rsidR="00A319CE" w:rsidRPr="00C82191" w:rsidRDefault="00E2446D" w:rsidP="008D7E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82191">
              <w:rPr>
                <w:rFonts w:ascii="Times New Roman" w:hAnsi="Times New Roman" w:cs="Times New Roman"/>
                <w:sz w:val="26"/>
                <w:szCs w:val="26"/>
              </w:rPr>
              <w:t>Руппель</w:t>
            </w:r>
            <w:proofErr w:type="spellEnd"/>
            <w:r w:rsidRPr="00C82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B6417" w:rsidRPr="00C82191">
              <w:rPr>
                <w:rFonts w:ascii="Times New Roman" w:hAnsi="Times New Roman" w:cs="Times New Roman"/>
                <w:sz w:val="26"/>
                <w:szCs w:val="26"/>
              </w:rPr>
              <w:t xml:space="preserve">Николай </w:t>
            </w:r>
            <w:r w:rsidRPr="00C82191">
              <w:rPr>
                <w:rFonts w:ascii="Times New Roman" w:hAnsi="Times New Roman" w:cs="Times New Roman"/>
                <w:sz w:val="26"/>
                <w:szCs w:val="26"/>
              </w:rPr>
              <w:t>Яковлевич</w:t>
            </w:r>
          </w:p>
          <w:p w:rsidR="000B21F2" w:rsidRPr="00D32D67" w:rsidRDefault="000B21F2" w:rsidP="008D7E1A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A319CE" w:rsidRPr="00C82191" w:rsidRDefault="00D35EE5" w:rsidP="008D7E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2191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</w:t>
            </w:r>
            <w:r w:rsidR="00621A01" w:rsidRPr="00C82191">
              <w:rPr>
                <w:rFonts w:ascii="Times New Roman" w:hAnsi="Times New Roman" w:cs="Times New Roman"/>
                <w:sz w:val="26"/>
                <w:szCs w:val="26"/>
              </w:rPr>
              <w:t>директора</w:t>
            </w:r>
            <w:r w:rsidRPr="00C82191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</w:p>
          <w:p w:rsidR="00D35EE5" w:rsidRPr="00C82191" w:rsidRDefault="00D35EE5" w:rsidP="008D7E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2191">
              <w:rPr>
                <w:rFonts w:ascii="Times New Roman" w:hAnsi="Times New Roman" w:cs="Times New Roman"/>
                <w:sz w:val="26"/>
                <w:szCs w:val="26"/>
              </w:rPr>
              <w:t>Якунин Виктор Сергеевич</w:t>
            </w:r>
          </w:p>
          <w:p w:rsidR="000B21F2" w:rsidRPr="00D32D67" w:rsidRDefault="000B21F2" w:rsidP="008D7E1A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CA3249" w:rsidRPr="00C82191" w:rsidRDefault="004B6417" w:rsidP="008D7E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2191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  <w:r w:rsidR="00D32D67" w:rsidRPr="00C82191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</w:p>
          <w:p w:rsidR="004B6417" w:rsidRPr="00C82191" w:rsidRDefault="004B6417" w:rsidP="008D7E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2191">
              <w:rPr>
                <w:rFonts w:ascii="Times New Roman" w:hAnsi="Times New Roman" w:cs="Times New Roman"/>
                <w:sz w:val="26"/>
                <w:szCs w:val="26"/>
              </w:rPr>
              <w:t>Морозов Валерий Алексеевич</w:t>
            </w:r>
          </w:p>
          <w:p w:rsidR="000B21F2" w:rsidRPr="00D32D67" w:rsidRDefault="000B21F2" w:rsidP="008D7E1A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D32D67" w:rsidRPr="00C82191" w:rsidRDefault="00D32D67" w:rsidP="008D7E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2191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-</w:t>
            </w:r>
          </w:p>
          <w:p w:rsidR="00D32D67" w:rsidRPr="00C82191" w:rsidRDefault="00D32D67" w:rsidP="008D7E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2191">
              <w:rPr>
                <w:rFonts w:ascii="Times New Roman" w:hAnsi="Times New Roman" w:cs="Times New Roman"/>
                <w:sz w:val="26"/>
                <w:szCs w:val="26"/>
              </w:rPr>
              <w:t>Рассолов Ярослав Игоревич</w:t>
            </w:r>
          </w:p>
          <w:p w:rsidR="00D32D67" w:rsidRPr="00C82191" w:rsidRDefault="00D32D67" w:rsidP="008D7E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3249" w:rsidRPr="00C82191" w:rsidRDefault="00CA3249" w:rsidP="008D7E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2191">
              <w:rPr>
                <w:rFonts w:ascii="Times New Roman" w:hAnsi="Times New Roman" w:cs="Times New Roman"/>
                <w:sz w:val="26"/>
                <w:szCs w:val="26"/>
              </w:rPr>
              <w:t xml:space="preserve">Главный инженер </w:t>
            </w:r>
            <w:r w:rsidR="00774C94" w:rsidRPr="00C82191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</w:p>
          <w:p w:rsidR="00774C94" w:rsidRPr="00D32D67" w:rsidRDefault="00774C94" w:rsidP="008D7E1A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proofErr w:type="spellStart"/>
            <w:r w:rsidRPr="00C82191">
              <w:rPr>
                <w:rFonts w:ascii="Times New Roman" w:hAnsi="Times New Roman" w:cs="Times New Roman"/>
                <w:sz w:val="26"/>
                <w:szCs w:val="26"/>
              </w:rPr>
              <w:t>Сидельников</w:t>
            </w:r>
            <w:proofErr w:type="spellEnd"/>
            <w:r w:rsidRPr="00C82191">
              <w:rPr>
                <w:rFonts w:ascii="Times New Roman" w:hAnsi="Times New Roman" w:cs="Times New Roman"/>
                <w:sz w:val="26"/>
                <w:szCs w:val="26"/>
              </w:rPr>
              <w:t xml:space="preserve"> Сергей Александрович</w:t>
            </w:r>
          </w:p>
          <w:p w:rsidR="0087206C" w:rsidRPr="00D32D67" w:rsidRDefault="0087206C" w:rsidP="008D7E1A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FB7847" w:rsidRPr="00D32D67" w:rsidRDefault="00FB7847" w:rsidP="00A319CE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808" w:type="dxa"/>
          </w:tcPr>
          <w:p w:rsidR="00A319CE" w:rsidRPr="00D32D67" w:rsidRDefault="00A319CE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A83B01" w:rsidRPr="00D32D67" w:rsidRDefault="00A83B01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D35EE5" w:rsidRPr="00C82191" w:rsidRDefault="00D32D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2191">
              <w:rPr>
                <w:rFonts w:ascii="Times New Roman" w:hAnsi="Times New Roman" w:cs="Times New Roman"/>
                <w:sz w:val="26"/>
                <w:szCs w:val="26"/>
              </w:rPr>
              <w:t>206 761,60</w:t>
            </w:r>
          </w:p>
          <w:p w:rsidR="00A319CE" w:rsidRPr="00C82191" w:rsidRDefault="00A319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21F2" w:rsidRPr="00C82191" w:rsidRDefault="000B21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718B0" w:rsidRPr="00C82191" w:rsidRDefault="00D32D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2191">
              <w:rPr>
                <w:rFonts w:ascii="Times New Roman" w:hAnsi="Times New Roman" w:cs="Times New Roman"/>
                <w:sz w:val="26"/>
                <w:szCs w:val="26"/>
              </w:rPr>
              <w:t>183 794,25</w:t>
            </w:r>
          </w:p>
          <w:p w:rsidR="00A319CE" w:rsidRPr="00C82191" w:rsidRDefault="00A319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21F2" w:rsidRPr="00C82191" w:rsidRDefault="000B21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5EE5" w:rsidRPr="00C82191" w:rsidRDefault="00D32D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2191">
              <w:rPr>
                <w:rFonts w:ascii="Times New Roman" w:hAnsi="Times New Roman" w:cs="Times New Roman"/>
                <w:sz w:val="26"/>
                <w:szCs w:val="26"/>
              </w:rPr>
              <w:t>125 165,21</w:t>
            </w:r>
          </w:p>
          <w:p w:rsidR="00774C94" w:rsidRPr="00C82191" w:rsidRDefault="00774C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21F2" w:rsidRPr="00C82191" w:rsidRDefault="000B21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2D67" w:rsidRPr="00C82191" w:rsidRDefault="00D32D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2191">
              <w:rPr>
                <w:rFonts w:ascii="Times New Roman" w:hAnsi="Times New Roman" w:cs="Times New Roman"/>
                <w:sz w:val="26"/>
                <w:szCs w:val="26"/>
              </w:rPr>
              <w:t>124 097,53</w:t>
            </w:r>
          </w:p>
          <w:p w:rsidR="004B6417" w:rsidRPr="00C82191" w:rsidRDefault="004B64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21F2" w:rsidRPr="00C82191" w:rsidRDefault="000B21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3249" w:rsidRPr="00C82191" w:rsidRDefault="00D32D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2191">
              <w:rPr>
                <w:rFonts w:ascii="Times New Roman" w:hAnsi="Times New Roman" w:cs="Times New Roman"/>
                <w:sz w:val="26"/>
                <w:szCs w:val="26"/>
              </w:rPr>
              <w:t>109 226,55</w:t>
            </w:r>
          </w:p>
          <w:p w:rsidR="00D32D67" w:rsidRPr="00C82191" w:rsidRDefault="00D32D6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2D67" w:rsidRPr="00C82191" w:rsidRDefault="00D32D6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2D67" w:rsidRPr="00D32D67" w:rsidRDefault="00D32D67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82191">
              <w:rPr>
                <w:rFonts w:ascii="Times New Roman" w:hAnsi="Times New Roman" w:cs="Times New Roman"/>
                <w:sz w:val="26"/>
                <w:szCs w:val="26"/>
              </w:rPr>
              <w:t>146 927,80</w:t>
            </w:r>
          </w:p>
        </w:tc>
      </w:tr>
      <w:tr w:rsidR="00D54090" w:rsidTr="00612E62">
        <w:tc>
          <w:tcPr>
            <w:tcW w:w="3085" w:type="dxa"/>
          </w:tcPr>
          <w:p w:rsidR="00A83B01" w:rsidRPr="00C82191" w:rsidRDefault="00A83B01" w:rsidP="000A15A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54090" w:rsidRPr="00C82191" w:rsidRDefault="00D35EE5" w:rsidP="000A15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2191">
              <w:rPr>
                <w:rFonts w:ascii="Times New Roman" w:hAnsi="Times New Roman" w:cs="Times New Roman"/>
                <w:b/>
                <w:sz w:val="26"/>
                <w:szCs w:val="26"/>
              </w:rPr>
              <w:t>ГКУ КО «Аварийно-восстановительная служба»</w:t>
            </w:r>
          </w:p>
        </w:tc>
        <w:tc>
          <w:tcPr>
            <w:tcW w:w="4678" w:type="dxa"/>
          </w:tcPr>
          <w:p w:rsidR="00A83B01" w:rsidRPr="00D32D67" w:rsidRDefault="00A83B01" w:rsidP="00D35EE5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A319CE" w:rsidRPr="00C82191" w:rsidRDefault="00D35EE5" w:rsidP="00D35E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2191">
              <w:rPr>
                <w:rFonts w:ascii="Times New Roman" w:hAnsi="Times New Roman" w:cs="Times New Roman"/>
                <w:sz w:val="26"/>
                <w:szCs w:val="26"/>
              </w:rPr>
              <w:t>Директор –</w:t>
            </w:r>
          </w:p>
          <w:p w:rsidR="00D54090" w:rsidRPr="00C82191" w:rsidRDefault="00D35EE5" w:rsidP="00D35E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2191">
              <w:rPr>
                <w:rFonts w:ascii="Times New Roman" w:hAnsi="Times New Roman" w:cs="Times New Roman"/>
                <w:sz w:val="26"/>
                <w:szCs w:val="26"/>
              </w:rPr>
              <w:t>Тяпкин Виктор Юрьевич</w:t>
            </w:r>
          </w:p>
          <w:p w:rsidR="00A319CE" w:rsidRPr="00C82191" w:rsidRDefault="00A319CE" w:rsidP="00D35EE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D2106" w:rsidRPr="00C82191" w:rsidRDefault="00D35EE5" w:rsidP="00D35E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2191">
              <w:rPr>
                <w:rFonts w:ascii="Times New Roman" w:hAnsi="Times New Roman" w:cs="Times New Roman"/>
                <w:sz w:val="26"/>
                <w:szCs w:val="26"/>
              </w:rPr>
              <w:t xml:space="preserve">Главный инженер – </w:t>
            </w:r>
          </w:p>
          <w:p w:rsidR="00D35EE5" w:rsidRPr="00C82191" w:rsidRDefault="00D35EE5" w:rsidP="00D35E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2191">
              <w:rPr>
                <w:rFonts w:ascii="Times New Roman" w:hAnsi="Times New Roman" w:cs="Times New Roman"/>
                <w:sz w:val="26"/>
                <w:szCs w:val="26"/>
              </w:rPr>
              <w:t>Пронин Николай Витальевич</w:t>
            </w:r>
          </w:p>
          <w:p w:rsidR="0087206C" w:rsidRPr="00D32D67" w:rsidRDefault="0087206C" w:rsidP="00D35EE5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FB7847" w:rsidRPr="00D32D67" w:rsidRDefault="00FB7847" w:rsidP="00A319CE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808" w:type="dxa"/>
          </w:tcPr>
          <w:p w:rsidR="00D35EE5" w:rsidRPr="00D32D67" w:rsidRDefault="00D35EE5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A83B01" w:rsidRPr="00D32D67" w:rsidRDefault="00A83B01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A319CE" w:rsidRPr="00C82191" w:rsidRDefault="00D32D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2191">
              <w:rPr>
                <w:rFonts w:ascii="Times New Roman" w:hAnsi="Times New Roman" w:cs="Times New Roman"/>
                <w:sz w:val="26"/>
                <w:szCs w:val="26"/>
              </w:rPr>
              <w:t>128 363,66</w:t>
            </w:r>
          </w:p>
          <w:p w:rsidR="00A319CE" w:rsidRPr="00C82191" w:rsidRDefault="00A319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5EE5" w:rsidRPr="00D32D67" w:rsidRDefault="00D35EE5" w:rsidP="00A319CE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DC2F98" w:rsidRPr="00D32D67" w:rsidRDefault="00D32D67" w:rsidP="00A319CE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82191">
              <w:rPr>
                <w:rFonts w:ascii="Times New Roman" w:hAnsi="Times New Roman" w:cs="Times New Roman"/>
                <w:sz w:val="26"/>
                <w:szCs w:val="26"/>
              </w:rPr>
              <w:t>91 237,22</w:t>
            </w:r>
          </w:p>
        </w:tc>
      </w:tr>
      <w:tr w:rsidR="00D54090" w:rsidTr="00612E62">
        <w:tc>
          <w:tcPr>
            <w:tcW w:w="3085" w:type="dxa"/>
          </w:tcPr>
          <w:p w:rsidR="00A83B01" w:rsidRPr="00BE2086" w:rsidRDefault="00A83B01">
            <w:pPr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</w:p>
          <w:p w:rsidR="00D54090" w:rsidRPr="00BE2086" w:rsidRDefault="00ED407F">
            <w:pPr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2D7C6A">
              <w:rPr>
                <w:rFonts w:ascii="Times New Roman" w:hAnsi="Times New Roman" w:cs="Times New Roman"/>
                <w:b/>
                <w:sz w:val="26"/>
                <w:szCs w:val="26"/>
              </w:rPr>
              <w:t>ГКУ КО «</w:t>
            </w:r>
            <w:r w:rsidR="00D35EE5" w:rsidRPr="002D7C6A">
              <w:rPr>
                <w:rFonts w:ascii="Times New Roman" w:hAnsi="Times New Roman" w:cs="Times New Roman"/>
                <w:b/>
                <w:sz w:val="26"/>
                <w:szCs w:val="26"/>
              </w:rPr>
              <w:t>Централизованная бухгалтерия в сфере строительства и жилищно-коммунального хозяйства</w:t>
            </w:r>
            <w:r w:rsidRPr="002D7C6A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  <w:tc>
          <w:tcPr>
            <w:tcW w:w="4678" w:type="dxa"/>
          </w:tcPr>
          <w:p w:rsidR="00A83B01" w:rsidRPr="00BE2086" w:rsidRDefault="00A83B01" w:rsidP="00D35EE5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A319CE" w:rsidRPr="002D7C6A" w:rsidRDefault="00621A01" w:rsidP="00D35E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7C6A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  <w:r w:rsidR="00D35EE5" w:rsidRPr="002D7C6A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</w:p>
          <w:p w:rsidR="00D54090" w:rsidRPr="002D7C6A" w:rsidRDefault="00BE2086" w:rsidP="00D35E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7C6A">
              <w:rPr>
                <w:rFonts w:ascii="Times New Roman" w:hAnsi="Times New Roman" w:cs="Times New Roman"/>
                <w:sz w:val="26"/>
                <w:szCs w:val="26"/>
              </w:rPr>
              <w:t>Шестакова</w:t>
            </w:r>
            <w:r w:rsidR="00D35EE5" w:rsidRPr="002D7C6A">
              <w:rPr>
                <w:rFonts w:ascii="Times New Roman" w:hAnsi="Times New Roman" w:cs="Times New Roman"/>
                <w:sz w:val="26"/>
                <w:szCs w:val="26"/>
              </w:rPr>
              <w:t xml:space="preserve"> Ольга Васильевна</w:t>
            </w:r>
          </w:p>
          <w:p w:rsidR="00A319CE" w:rsidRPr="002D7C6A" w:rsidRDefault="00A319CE" w:rsidP="00D35EE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19CE" w:rsidRPr="002D7C6A" w:rsidRDefault="00D35EE5" w:rsidP="00D35E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7C6A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</w:t>
            </w:r>
            <w:r w:rsidR="00621A01" w:rsidRPr="002D7C6A">
              <w:rPr>
                <w:rFonts w:ascii="Times New Roman" w:hAnsi="Times New Roman" w:cs="Times New Roman"/>
                <w:sz w:val="26"/>
                <w:szCs w:val="26"/>
              </w:rPr>
              <w:t>директора</w:t>
            </w:r>
            <w:r w:rsidRPr="002D7C6A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</w:p>
          <w:p w:rsidR="00D35EE5" w:rsidRPr="002D7C6A" w:rsidRDefault="00D35EE5" w:rsidP="00D35E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D7C6A">
              <w:rPr>
                <w:rFonts w:ascii="Times New Roman" w:hAnsi="Times New Roman" w:cs="Times New Roman"/>
                <w:sz w:val="26"/>
                <w:szCs w:val="26"/>
              </w:rPr>
              <w:t>Пуляшкина</w:t>
            </w:r>
            <w:proofErr w:type="spellEnd"/>
            <w:r w:rsidRPr="002D7C6A">
              <w:rPr>
                <w:rFonts w:ascii="Times New Roman" w:hAnsi="Times New Roman" w:cs="Times New Roman"/>
                <w:sz w:val="26"/>
                <w:szCs w:val="26"/>
              </w:rPr>
              <w:t xml:space="preserve"> Елена Михайловна</w:t>
            </w:r>
          </w:p>
          <w:p w:rsidR="00A319CE" w:rsidRPr="002D7C6A" w:rsidRDefault="00A319CE" w:rsidP="00D35EE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19CE" w:rsidRPr="002D7C6A" w:rsidRDefault="00290D16" w:rsidP="00D35E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7C6A">
              <w:rPr>
                <w:rFonts w:ascii="Times New Roman" w:hAnsi="Times New Roman" w:cs="Times New Roman"/>
                <w:sz w:val="26"/>
                <w:szCs w:val="26"/>
              </w:rPr>
              <w:t>Главный бухгалтер –</w:t>
            </w:r>
          </w:p>
          <w:p w:rsidR="00290D16" w:rsidRPr="002D7C6A" w:rsidRDefault="00290D16" w:rsidP="00D35E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7C6A">
              <w:rPr>
                <w:rFonts w:ascii="Times New Roman" w:hAnsi="Times New Roman" w:cs="Times New Roman"/>
                <w:sz w:val="26"/>
                <w:szCs w:val="26"/>
              </w:rPr>
              <w:t>Николаева Галина Анатольевна</w:t>
            </w:r>
          </w:p>
          <w:p w:rsidR="007D32DA" w:rsidRPr="00BE2086" w:rsidRDefault="007D32DA" w:rsidP="00D35EE5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808" w:type="dxa"/>
          </w:tcPr>
          <w:p w:rsidR="00A319CE" w:rsidRPr="00BE2086" w:rsidRDefault="00A319CE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A83B01" w:rsidRPr="00BE2086" w:rsidRDefault="00A83B01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A319CE" w:rsidRPr="002D7C6A" w:rsidRDefault="00BE20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7C6A">
              <w:rPr>
                <w:rFonts w:ascii="Times New Roman" w:hAnsi="Times New Roman" w:cs="Times New Roman"/>
                <w:sz w:val="26"/>
                <w:szCs w:val="26"/>
              </w:rPr>
              <w:t>71 767,74</w:t>
            </w:r>
          </w:p>
          <w:p w:rsidR="00A319CE" w:rsidRPr="002D7C6A" w:rsidRDefault="00A319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19CE" w:rsidRPr="002D7C6A" w:rsidRDefault="00A319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5EE5" w:rsidRPr="002D7C6A" w:rsidRDefault="00BE20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7C6A">
              <w:rPr>
                <w:rFonts w:ascii="Times New Roman" w:hAnsi="Times New Roman" w:cs="Times New Roman"/>
                <w:sz w:val="26"/>
                <w:szCs w:val="26"/>
              </w:rPr>
              <w:t>85 136,09</w:t>
            </w:r>
          </w:p>
          <w:p w:rsidR="00290D16" w:rsidRPr="002D7C6A" w:rsidRDefault="00290D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4C94" w:rsidRPr="002D7C6A" w:rsidRDefault="00774C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0D16" w:rsidRPr="002D7C6A" w:rsidRDefault="00BE20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7C6A">
              <w:rPr>
                <w:rFonts w:ascii="Times New Roman" w:hAnsi="Times New Roman" w:cs="Times New Roman"/>
                <w:sz w:val="26"/>
                <w:szCs w:val="26"/>
              </w:rPr>
              <w:t>84 053,31</w:t>
            </w:r>
          </w:p>
          <w:p w:rsidR="00A319CE" w:rsidRPr="00BE2086" w:rsidRDefault="00A319CE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D54090" w:rsidRPr="00D80134" w:rsidTr="00DE38A0">
        <w:trPr>
          <w:trHeight w:val="136"/>
        </w:trPr>
        <w:tc>
          <w:tcPr>
            <w:tcW w:w="3085" w:type="dxa"/>
            <w:shd w:val="clear" w:color="auto" w:fill="auto"/>
          </w:tcPr>
          <w:p w:rsidR="00A83B01" w:rsidRPr="00732BD3" w:rsidRDefault="00A83B01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D54090" w:rsidRPr="00C82191" w:rsidRDefault="007D32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2191">
              <w:rPr>
                <w:rFonts w:ascii="Times New Roman" w:hAnsi="Times New Roman" w:cs="Times New Roman"/>
                <w:b/>
                <w:sz w:val="26"/>
                <w:szCs w:val="26"/>
              </w:rPr>
              <w:t>ГБУ КО «Управление ценообразования и информации в строительстве Калужской области</w:t>
            </w:r>
            <w:r w:rsidR="004474DD" w:rsidRPr="00C8219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D80134" w:rsidRPr="00732BD3" w:rsidRDefault="00D80134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4678" w:type="dxa"/>
          </w:tcPr>
          <w:p w:rsidR="00A83B01" w:rsidRPr="00732BD3" w:rsidRDefault="00A83B01" w:rsidP="00FB7847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B52013" w:rsidRPr="00C82191" w:rsidRDefault="00FB7847" w:rsidP="00FB78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2191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– </w:t>
            </w:r>
          </w:p>
          <w:p w:rsidR="00D54090" w:rsidRPr="00C82191" w:rsidRDefault="00FB7847" w:rsidP="00FB78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2191">
              <w:rPr>
                <w:rFonts w:ascii="Times New Roman" w:hAnsi="Times New Roman" w:cs="Times New Roman"/>
                <w:sz w:val="26"/>
                <w:szCs w:val="26"/>
              </w:rPr>
              <w:t>Грабов Виктор Сергеевич</w:t>
            </w:r>
          </w:p>
          <w:p w:rsidR="00B52013" w:rsidRPr="00C82191" w:rsidRDefault="00B52013" w:rsidP="00FB78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52013" w:rsidRPr="00C82191" w:rsidRDefault="00FB7847" w:rsidP="00FB78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2191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директора – </w:t>
            </w:r>
          </w:p>
          <w:p w:rsidR="00FB7847" w:rsidRPr="00C82191" w:rsidRDefault="00FB7847" w:rsidP="00FB78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2191">
              <w:rPr>
                <w:rFonts w:ascii="Times New Roman" w:hAnsi="Times New Roman" w:cs="Times New Roman"/>
                <w:sz w:val="26"/>
                <w:szCs w:val="26"/>
              </w:rPr>
              <w:t xml:space="preserve">Петровская Любовь </w:t>
            </w:r>
            <w:proofErr w:type="spellStart"/>
            <w:r w:rsidRPr="00C82191">
              <w:rPr>
                <w:rFonts w:ascii="Times New Roman" w:hAnsi="Times New Roman" w:cs="Times New Roman"/>
                <w:sz w:val="26"/>
                <w:szCs w:val="26"/>
              </w:rPr>
              <w:t>Емельяновна</w:t>
            </w:r>
            <w:proofErr w:type="spellEnd"/>
          </w:p>
          <w:p w:rsidR="00FB7847" w:rsidRPr="00732BD3" w:rsidRDefault="00FB7847" w:rsidP="00B52013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808" w:type="dxa"/>
          </w:tcPr>
          <w:p w:rsidR="00B52013" w:rsidRPr="00732BD3" w:rsidRDefault="00B52013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A83B01" w:rsidRPr="00732BD3" w:rsidRDefault="00A83B01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FB7847" w:rsidRPr="00C82191" w:rsidRDefault="00732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2191">
              <w:rPr>
                <w:rFonts w:ascii="Times New Roman" w:hAnsi="Times New Roman" w:cs="Times New Roman"/>
                <w:sz w:val="26"/>
                <w:szCs w:val="26"/>
              </w:rPr>
              <w:t>71 156,83</w:t>
            </w:r>
          </w:p>
          <w:p w:rsidR="00B52013" w:rsidRPr="00732BD3" w:rsidRDefault="00B52013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B52013" w:rsidRPr="00732BD3" w:rsidRDefault="00B52013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FB7847" w:rsidRPr="00C82191" w:rsidRDefault="00732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2191">
              <w:rPr>
                <w:rFonts w:ascii="Times New Roman" w:hAnsi="Times New Roman" w:cs="Times New Roman"/>
                <w:sz w:val="26"/>
                <w:szCs w:val="26"/>
              </w:rPr>
              <w:t>68 400,30</w:t>
            </w:r>
          </w:p>
          <w:p w:rsidR="00FB7847" w:rsidRPr="00732BD3" w:rsidRDefault="00FB7847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D54090" w:rsidTr="00DE38A0">
        <w:tc>
          <w:tcPr>
            <w:tcW w:w="3085" w:type="dxa"/>
            <w:shd w:val="clear" w:color="auto" w:fill="auto"/>
          </w:tcPr>
          <w:p w:rsidR="00A83B01" w:rsidRPr="005A3AF7" w:rsidRDefault="00A83B0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54090" w:rsidRPr="005A3AF7" w:rsidRDefault="00FB784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3AF7">
              <w:rPr>
                <w:rFonts w:ascii="Times New Roman" w:hAnsi="Times New Roman" w:cs="Times New Roman"/>
                <w:b/>
                <w:sz w:val="26"/>
                <w:szCs w:val="26"/>
              </w:rPr>
              <w:t>ГП Калужской области «Регион»</w:t>
            </w:r>
          </w:p>
        </w:tc>
        <w:tc>
          <w:tcPr>
            <w:tcW w:w="4678" w:type="dxa"/>
          </w:tcPr>
          <w:p w:rsidR="00A83B01" w:rsidRPr="005A3AF7" w:rsidRDefault="00A83B01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52013" w:rsidRPr="005A3AF7" w:rsidRDefault="00282E52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3AF7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621A01" w:rsidRPr="005A3AF7">
              <w:rPr>
                <w:rFonts w:ascii="Times New Roman" w:hAnsi="Times New Roman" w:cs="Times New Roman"/>
                <w:sz w:val="26"/>
                <w:szCs w:val="26"/>
              </w:rPr>
              <w:t>иректор</w:t>
            </w:r>
            <w:r w:rsidR="00C20F38" w:rsidRPr="005A3AF7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</w:p>
          <w:p w:rsidR="00D54090" w:rsidRPr="005A3AF7" w:rsidRDefault="00C20F38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3AF7">
              <w:rPr>
                <w:rFonts w:ascii="Times New Roman" w:hAnsi="Times New Roman" w:cs="Times New Roman"/>
                <w:sz w:val="26"/>
                <w:szCs w:val="26"/>
              </w:rPr>
              <w:t>Еремин Владимир Александрович</w:t>
            </w:r>
          </w:p>
          <w:p w:rsidR="001250D1" w:rsidRPr="005A3AF7" w:rsidRDefault="001250D1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52013" w:rsidRPr="005A3AF7" w:rsidRDefault="00C20F38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3AF7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  <w:r w:rsidR="00C754DC" w:rsidRPr="005A3A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52013" w:rsidRPr="005A3AF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5A3A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20F38" w:rsidRPr="005A3AF7" w:rsidRDefault="00C20F38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A3AF7">
              <w:rPr>
                <w:rFonts w:ascii="Times New Roman" w:hAnsi="Times New Roman" w:cs="Times New Roman"/>
                <w:sz w:val="26"/>
                <w:szCs w:val="26"/>
              </w:rPr>
              <w:t>Кирушок</w:t>
            </w:r>
            <w:proofErr w:type="spellEnd"/>
            <w:r w:rsidRPr="005A3AF7">
              <w:rPr>
                <w:rFonts w:ascii="Times New Roman" w:hAnsi="Times New Roman" w:cs="Times New Roman"/>
                <w:sz w:val="26"/>
                <w:szCs w:val="26"/>
              </w:rPr>
              <w:t xml:space="preserve"> Елена </w:t>
            </w:r>
            <w:proofErr w:type="spellStart"/>
            <w:r w:rsidRPr="005A3AF7">
              <w:rPr>
                <w:rFonts w:ascii="Times New Roman" w:hAnsi="Times New Roman" w:cs="Times New Roman"/>
                <w:sz w:val="26"/>
                <w:szCs w:val="26"/>
              </w:rPr>
              <w:t>Ярославовна</w:t>
            </w:r>
            <w:proofErr w:type="spellEnd"/>
            <w:r w:rsidRPr="005A3A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20F38" w:rsidRPr="005A3AF7" w:rsidRDefault="00C20F38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8" w:type="dxa"/>
          </w:tcPr>
          <w:p w:rsidR="00C20F38" w:rsidRPr="005A3AF7" w:rsidRDefault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3B01" w:rsidRPr="005A3AF7" w:rsidRDefault="00A83B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52013" w:rsidRPr="005A3AF7" w:rsidRDefault="00B659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3AF7">
              <w:rPr>
                <w:rFonts w:ascii="Times New Roman" w:hAnsi="Times New Roman" w:cs="Times New Roman"/>
                <w:sz w:val="26"/>
                <w:szCs w:val="26"/>
              </w:rPr>
              <w:t>150 546</w:t>
            </w:r>
            <w:r w:rsidR="00D80134" w:rsidRPr="005A3AF7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  <w:p w:rsidR="00B52013" w:rsidRPr="005A3AF7" w:rsidRDefault="00B5201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0134" w:rsidRPr="005A3AF7" w:rsidRDefault="00D8013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52013" w:rsidRPr="005A3AF7" w:rsidRDefault="00B659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3AF7">
              <w:rPr>
                <w:rFonts w:ascii="Times New Roman" w:hAnsi="Times New Roman" w:cs="Times New Roman"/>
                <w:sz w:val="26"/>
                <w:szCs w:val="26"/>
              </w:rPr>
              <w:t>84 381</w:t>
            </w:r>
            <w:r w:rsidR="00D80134" w:rsidRPr="005A3AF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0D1840" w:rsidRPr="005A3AF7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  <w:p w:rsidR="00C20F38" w:rsidRPr="005A3AF7" w:rsidRDefault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6C17" w:rsidTr="00612E62">
        <w:tc>
          <w:tcPr>
            <w:tcW w:w="3085" w:type="dxa"/>
          </w:tcPr>
          <w:p w:rsidR="00A83B01" w:rsidRPr="00C82191" w:rsidRDefault="00A83B0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E6C17" w:rsidRPr="00C82191" w:rsidRDefault="00AE6C1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2191">
              <w:rPr>
                <w:rFonts w:ascii="Times New Roman" w:hAnsi="Times New Roman" w:cs="Times New Roman"/>
                <w:b/>
                <w:sz w:val="26"/>
                <w:szCs w:val="26"/>
              </w:rPr>
              <w:t>ГБУ</w:t>
            </w:r>
            <w:r w:rsidR="00ED407F" w:rsidRPr="00C82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О</w:t>
            </w:r>
            <w:r w:rsidRPr="00C82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Региональный центр энергоэффективности»</w:t>
            </w:r>
          </w:p>
        </w:tc>
        <w:tc>
          <w:tcPr>
            <w:tcW w:w="4678" w:type="dxa"/>
          </w:tcPr>
          <w:p w:rsidR="00A83B01" w:rsidRPr="00EC1E81" w:rsidRDefault="00A83B01" w:rsidP="00C20F38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0F7F7A" w:rsidRPr="00C82191" w:rsidRDefault="00AE6C17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2191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</w:t>
            </w:r>
            <w:r w:rsidR="000F7F7A" w:rsidRPr="00C82191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</w:p>
          <w:p w:rsidR="00ED407F" w:rsidRPr="00C82191" w:rsidRDefault="00E2446D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2191">
              <w:rPr>
                <w:rFonts w:ascii="Times New Roman" w:hAnsi="Times New Roman" w:cs="Times New Roman"/>
                <w:sz w:val="26"/>
                <w:szCs w:val="26"/>
              </w:rPr>
              <w:t>Климов Михаил Павлович</w:t>
            </w:r>
          </w:p>
          <w:p w:rsidR="00E2446D" w:rsidRPr="00C82191" w:rsidRDefault="00E2446D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D2106" w:rsidRPr="00C82191" w:rsidRDefault="000F7F7A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2191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</w:t>
            </w:r>
            <w:r w:rsidR="00AE6C17" w:rsidRPr="00C82191">
              <w:rPr>
                <w:rFonts w:ascii="Times New Roman" w:hAnsi="Times New Roman" w:cs="Times New Roman"/>
                <w:sz w:val="26"/>
                <w:szCs w:val="26"/>
              </w:rPr>
              <w:t>директора –</w:t>
            </w:r>
          </w:p>
          <w:p w:rsidR="00AE6C17" w:rsidRPr="00C82191" w:rsidRDefault="00AE6C17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82191">
              <w:rPr>
                <w:rFonts w:ascii="Times New Roman" w:hAnsi="Times New Roman" w:cs="Times New Roman"/>
                <w:sz w:val="26"/>
                <w:szCs w:val="26"/>
              </w:rPr>
              <w:t>Карандасова</w:t>
            </w:r>
            <w:proofErr w:type="spellEnd"/>
            <w:r w:rsidRPr="00C82191">
              <w:rPr>
                <w:rFonts w:ascii="Times New Roman" w:hAnsi="Times New Roman" w:cs="Times New Roman"/>
                <w:sz w:val="26"/>
                <w:szCs w:val="26"/>
              </w:rPr>
              <w:t xml:space="preserve"> Оксана Геннадьевна</w:t>
            </w:r>
          </w:p>
          <w:p w:rsidR="00D80134" w:rsidRPr="00EC1E81" w:rsidRDefault="00D80134" w:rsidP="00C20F38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D80134" w:rsidRPr="00C82191" w:rsidRDefault="00D80134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2191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-</w:t>
            </w:r>
          </w:p>
          <w:p w:rsidR="00E2446D" w:rsidRPr="00EC1E81" w:rsidRDefault="00E2446D" w:rsidP="00C20F38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82191">
              <w:rPr>
                <w:rFonts w:ascii="Times New Roman" w:hAnsi="Times New Roman" w:cs="Times New Roman"/>
                <w:sz w:val="26"/>
                <w:szCs w:val="26"/>
              </w:rPr>
              <w:t>Сычев Михаил Юрьевич</w:t>
            </w:r>
          </w:p>
          <w:p w:rsidR="004474DD" w:rsidRPr="00EC1E81" w:rsidRDefault="004474DD" w:rsidP="000F7F7A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808" w:type="dxa"/>
          </w:tcPr>
          <w:p w:rsidR="000F7F7A" w:rsidRPr="00EC1E81" w:rsidRDefault="000F7F7A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A83B01" w:rsidRPr="00EC1E81" w:rsidRDefault="00A83B01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ED407F" w:rsidRPr="00C82191" w:rsidRDefault="00EC1E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2191">
              <w:rPr>
                <w:rFonts w:ascii="Times New Roman" w:hAnsi="Times New Roman" w:cs="Times New Roman"/>
                <w:sz w:val="26"/>
                <w:szCs w:val="26"/>
              </w:rPr>
              <w:t>108 379,90</w:t>
            </w:r>
          </w:p>
          <w:p w:rsidR="00A83B01" w:rsidRPr="00C82191" w:rsidRDefault="00A83B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77E35" w:rsidRPr="00C82191" w:rsidRDefault="00677E3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6C17" w:rsidRPr="00C82191" w:rsidRDefault="00EC1E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2191">
              <w:rPr>
                <w:rFonts w:ascii="Times New Roman" w:hAnsi="Times New Roman" w:cs="Times New Roman"/>
                <w:sz w:val="26"/>
                <w:szCs w:val="26"/>
              </w:rPr>
              <w:t>67 055,08</w:t>
            </w:r>
          </w:p>
          <w:p w:rsidR="00D80134" w:rsidRPr="00C82191" w:rsidRDefault="00D80134" w:rsidP="000F7F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0134" w:rsidRPr="00C82191" w:rsidRDefault="00D80134" w:rsidP="000F7F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407F" w:rsidRPr="00EC1E81" w:rsidRDefault="00EC1E81" w:rsidP="000F7F7A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82191">
              <w:rPr>
                <w:rFonts w:ascii="Times New Roman" w:hAnsi="Times New Roman" w:cs="Times New Roman"/>
                <w:sz w:val="26"/>
                <w:szCs w:val="26"/>
              </w:rPr>
              <w:t>58 207,74</w:t>
            </w:r>
          </w:p>
        </w:tc>
      </w:tr>
      <w:tr w:rsidR="00AE6C17" w:rsidTr="00612E62">
        <w:tc>
          <w:tcPr>
            <w:tcW w:w="3085" w:type="dxa"/>
          </w:tcPr>
          <w:p w:rsidR="00A83B01" w:rsidRPr="00940E70" w:rsidRDefault="00A83B01">
            <w:pPr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</w:p>
          <w:p w:rsidR="00AE6C17" w:rsidRPr="00940E70" w:rsidRDefault="00B74485">
            <w:pPr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C82191">
              <w:rPr>
                <w:rFonts w:ascii="Times New Roman" w:hAnsi="Times New Roman" w:cs="Times New Roman"/>
                <w:b/>
                <w:sz w:val="26"/>
                <w:szCs w:val="26"/>
              </w:rPr>
              <w:t>АУ «Управление государственной экспертизы проектов Калужской области»</w:t>
            </w:r>
          </w:p>
        </w:tc>
        <w:tc>
          <w:tcPr>
            <w:tcW w:w="4678" w:type="dxa"/>
          </w:tcPr>
          <w:p w:rsidR="00A83B01" w:rsidRPr="00940E70" w:rsidRDefault="00A83B01" w:rsidP="00C20F38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A319CE" w:rsidRPr="00C82191" w:rsidRDefault="00B74485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2191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– </w:t>
            </w:r>
          </w:p>
          <w:p w:rsidR="00AE6C17" w:rsidRPr="00C82191" w:rsidRDefault="00B74485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82191">
              <w:rPr>
                <w:rFonts w:ascii="Times New Roman" w:hAnsi="Times New Roman" w:cs="Times New Roman"/>
                <w:sz w:val="26"/>
                <w:szCs w:val="26"/>
              </w:rPr>
              <w:t>Решитько</w:t>
            </w:r>
            <w:proofErr w:type="spellEnd"/>
            <w:r w:rsidRPr="00C82191">
              <w:rPr>
                <w:rFonts w:ascii="Times New Roman" w:hAnsi="Times New Roman" w:cs="Times New Roman"/>
                <w:sz w:val="26"/>
                <w:szCs w:val="26"/>
              </w:rPr>
              <w:t xml:space="preserve"> Валерий Федорович</w:t>
            </w:r>
          </w:p>
          <w:p w:rsidR="00575B56" w:rsidRPr="00940E70" w:rsidRDefault="00575B56" w:rsidP="00C20F38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B74485" w:rsidRPr="00C82191" w:rsidRDefault="00B74485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2191">
              <w:rPr>
                <w:rFonts w:ascii="Times New Roman" w:hAnsi="Times New Roman" w:cs="Times New Roman"/>
                <w:sz w:val="26"/>
                <w:szCs w:val="26"/>
              </w:rPr>
              <w:t>Первый заместитель директора – Гришин Виктор Иванович</w:t>
            </w:r>
          </w:p>
          <w:p w:rsidR="00575B56" w:rsidRPr="00C82191" w:rsidRDefault="00575B56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5B56" w:rsidRPr="00C82191" w:rsidRDefault="00B74485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2191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директора – </w:t>
            </w:r>
          </w:p>
          <w:p w:rsidR="00B74485" w:rsidRPr="00C82191" w:rsidRDefault="00B74485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2191">
              <w:rPr>
                <w:rFonts w:ascii="Times New Roman" w:hAnsi="Times New Roman" w:cs="Times New Roman"/>
                <w:sz w:val="26"/>
                <w:szCs w:val="26"/>
              </w:rPr>
              <w:t>Петрик Петр Михайлович</w:t>
            </w:r>
          </w:p>
          <w:p w:rsidR="00575B56" w:rsidRPr="00940E70" w:rsidRDefault="00575B56" w:rsidP="00C20F38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FB6A77" w:rsidRPr="00C82191" w:rsidRDefault="00B74485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2191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директора по экономике и финансам </w:t>
            </w:r>
            <w:r w:rsidR="00FB6A77" w:rsidRPr="00C82191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282E52" w:rsidRPr="00C82191">
              <w:rPr>
                <w:rFonts w:ascii="Times New Roman" w:hAnsi="Times New Roman" w:cs="Times New Roman"/>
                <w:sz w:val="26"/>
                <w:szCs w:val="26"/>
              </w:rPr>
              <w:t xml:space="preserve"> главный бухгалтер</w:t>
            </w:r>
          </w:p>
          <w:p w:rsidR="00B74485" w:rsidRPr="00C82191" w:rsidRDefault="00C3431F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82191">
              <w:rPr>
                <w:rFonts w:ascii="Times New Roman" w:hAnsi="Times New Roman" w:cs="Times New Roman"/>
                <w:sz w:val="26"/>
                <w:szCs w:val="26"/>
              </w:rPr>
              <w:t>Бажал</w:t>
            </w:r>
            <w:proofErr w:type="spellEnd"/>
            <w:r w:rsidRPr="00C82191">
              <w:rPr>
                <w:rFonts w:ascii="Times New Roman" w:hAnsi="Times New Roman" w:cs="Times New Roman"/>
                <w:sz w:val="26"/>
                <w:szCs w:val="26"/>
              </w:rPr>
              <w:t xml:space="preserve"> Валентина Владимировна</w:t>
            </w:r>
          </w:p>
          <w:p w:rsidR="00B74485" w:rsidRPr="00940E70" w:rsidRDefault="00B74485" w:rsidP="00C20F38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808" w:type="dxa"/>
          </w:tcPr>
          <w:p w:rsidR="00575B56" w:rsidRPr="00940E70" w:rsidRDefault="00575B56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A83B01" w:rsidRPr="00940E70" w:rsidRDefault="00A83B01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575B56" w:rsidRPr="00C82191" w:rsidRDefault="00940E70" w:rsidP="00575B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2191">
              <w:rPr>
                <w:rFonts w:ascii="Times New Roman" w:hAnsi="Times New Roman" w:cs="Times New Roman"/>
                <w:sz w:val="26"/>
                <w:szCs w:val="26"/>
              </w:rPr>
              <w:t>296</w:t>
            </w:r>
            <w:r w:rsidR="00E806F4" w:rsidRPr="00C8219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8219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E806F4" w:rsidRPr="00C82191">
              <w:rPr>
                <w:rFonts w:ascii="Times New Roman" w:hAnsi="Times New Roman" w:cs="Times New Roman"/>
                <w:sz w:val="26"/>
                <w:szCs w:val="26"/>
              </w:rPr>
              <w:t>07,00</w:t>
            </w:r>
          </w:p>
          <w:p w:rsidR="00575B56" w:rsidRPr="00940E70" w:rsidRDefault="00575B56" w:rsidP="00575B56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575B56" w:rsidRPr="00940E70" w:rsidRDefault="00575B56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575B56" w:rsidRPr="00C82191" w:rsidRDefault="00E806F4" w:rsidP="00575B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219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40E70" w:rsidRPr="00C82191">
              <w:rPr>
                <w:rFonts w:ascii="Times New Roman" w:hAnsi="Times New Roman" w:cs="Times New Roman"/>
                <w:sz w:val="26"/>
                <w:szCs w:val="26"/>
              </w:rPr>
              <w:t>74</w:t>
            </w:r>
            <w:r w:rsidRPr="00C8219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940E70" w:rsidRPr="00C82191">
              <w:rPr>
                <w:rFonts w:ascii="Times New Roman" w:hAnsi="Times New Roman" w:cs="Times New Roman"/>
                <w:sz w:val="26"/>
                <w:szCs w:val="26"/>
              </w:rPr>
              <w:t>641</w:t>
            </w:r>
            <w:r w:rsidRPr="00C82191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  <w:p w:rsidR="00575B56" w:rsidRPr="00940E70" w:rsidRDefault="00575B56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B74485" w:rsidRPr="00940E70" w:rsidRDefault="00B74485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B74485" w:rsidRPr="00C82191" w:rsidRDefault="00940E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2191">
              <w:rPr>
                <w:rFonts w:ascii="Times New Roman" w:hAnsi="Times New Roman" w:cs="Times New Roman"/>
                <w:sz w:val="26"/>
                <w:szCs w:val="26"/>
              </w:rPr>
              <w:t>259</w:t>
            </w:r>
            <w:r w:rsidR="00E806F4" w:rsidRPr="00C8219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82191">
              <w:rPr>
                <w:rFonts w:ascii="Times New Roman" w:hAnsi="Times New Roman" w:cs="Times New Roman"/>
                <w:sz w:val="26"/>
                <w:szCs w:val="26"/>
              </w:rPr>
              <w:t>777</w:t>
            </w:r>
            <w:r w:rsidR="00E806F4" w:rsidRPr="00C82191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  <w:p w:rsidR="00B74485" w:rsidRPr="00940E70" w:rsidRDefault="00B74485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B74485" w:rsidRPr="00940E70" w:rsidRDefault="00B74485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0E5DDA" w:rsidRPr="00940E70" w:rsidRDefault="000E5DDA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B74485" w:rsidRPr="00940E70" w:rsidRDefault="00E806F4" w:rsidP="00940E7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8219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40E70" w:rsidRPr="00C8219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C82191">
              <w:rPr>
                <w:rFonts w:ascii="Times New Roman" w:hAnsi="Times New Roman" w:cs="Times New Roman"/>
                <w:sz w:val="26"/>
                <w:szCs w:val="26"/>
              </w:rPr>
              <w:t>8 4</w:t>
            </w:r>
            <w:r w:rsidR="00940E70" w:rsidRPr="00C82191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  <w:r w:rsidR="00B74485" w:rsidRPr="00C82191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FB1D84" w:rsidTr="00612E62">
        <w:tc>
          <w:tcPr>
            <w:tcW w:w="3085" w:type="dxa"/>
          </w:tcPr>
          <w:p w:rsidR="00A83B01" w:rsidRDefault="00A83B01" w:rsidP="0061428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B1D84" w:rsidRPr="00614285" w:rsidRDefault="00FB1D84" w:rsidP="0061428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38A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П КО «Калужский региональный </w:t>
            </w:r>
            <w:r w:rsidR="00614285" w:rsidRPr="00DE38A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экологический </w:t>
            </w:r>
            <w:r w:rsidRPr="00DE38A0">
              <w:rPr>
                <w:rFonts w:ascii="Times New Roman" w:hAnsi="Times New Roman" w:cs="Times New Roman"/>
                <w:b/>
                <w:sz w:val="26"/>
                <w:szCs w:val="26"/>
              </w:rPr>
              <w:t>оператор»</w:t>
            </w:r>
          </w:p>
        </w:tc>
        <w:tc>
          <w:tcPr>
            <w:tcW w:w="4678" w:type="dxa"/>
          </w:tcPr>
          <w:p w:rsidR="00416AC0" w:rsidRDefault="00416AC0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285" w:rsidRDefault="00FB1D84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285">
              <w:rPr>
                <w:rFonts w:ascii="Times New Roman" w:hAnsi="Times New Roman" w:cs="Times New Roman"/>
                <w:sz w:val="26"/>
                <w:szCs w:val="26"/>
              </w:rPr>
              <w:t>И.</w:t>
            </w:r>
            <w:r w:rsidR="00FB6A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14285">
              <w:rPr>
                <w:rFonts w:ascii="Times New Roman" w:hAnsi="Times New Roman" w:cs="Times New Roman"/>
                <w:sz w:val="26"/>
                <w:szCs w:val="26"/>
              </w:rPr>
              <w:t xml:space="preserve">о. директора – </w:t>
            </w:r>
          </w:p>
          <w:p w:rsidR="00FB1D84" w:rsidRDefault="00614285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авлетш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адим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уллагалиевич</w:t>
            </w:r>
            <w:proofErr w:type="spellEnd"/>
          </w:p>
          <w:p w:rsidR="00614285" w:rsidRDefault="00614285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7D91" w:rsidRDefault="00097D91" w:rsidP="00097D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285">
              <w:rPr>
                <w:rFonts w:ascii="Times New Roman" w:hAnsi="Times New Roman" w:cs="Times New Roman"/>
                <w:sz w:val="26"/>
                <w:szCs w:val="26"/>
              </w:rPr>
              <w:t>И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14285">
              <w:rPr>
                <w:rFonts w:ascii="Times New Roman" w:hAnsi="Times New Roman" w:cs="Times New Roman"/>
                <w:sz w:val="26"/>
                <w:szCs w:val="26"/>
              </w:rPr>
              <w:t xml:space="preserve">о. директора – </w:t>
            </w:r>
          </w:p>
          <w:p w:rsidR="00097D91" w:rsidRDefault="00097D91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ва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митрий Владимирович</w:t>
            </w:r>
          </w:p>
          <w:p w:rsidR="00097D91" w:rsidRDefault="00097D91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7D91" w:rsidRDefault="00097D91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285" w:rsidRDefault="00FB1D84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285">
              <w:rPr>
                <w:rFonts w:ascii="Times New Roman" w:hAnsi="Times New Roman" w:cs="Times New Roman"/>
                <w:sz w:val="26"/>
                <w:szCs w:val="26"/>
              </w:rPr>
              <w:t>Главный инженер –</w:t>
            </w:r>
          </w:p>
          <w:p w:rsidR="00FB1D84" w:rsidRDefault="00FB1D84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285">
              <w:rPr>
                <w:rFonts w:ascii="Times New Roman" w:hAnsi="Times New Roman" w:cs="Times New Roman"/>
                <w:sz w:val="26"/>
                <w:szCs w:val="26"/>
              </w:rPr>
              <w:t>Лебедь Олег Васильевич</w:t>
            </w:r>
          </w:p>
          <w:p w:rsidR="00614285" w:rsidRDefault="00614285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7D91" w:rsidRDefault="00097D91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7D91" w:rsidRDefault="00097D91" w:rsidP="00097D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285">
              <w:rPr>
                <w:rFonts w:ascii="Times New Roman" w:hAnsi="Times New Roman" w:cs="Times New Roman"/>
                <w:sz w:val="26"/>
                <w:szCs w:val="26"/>
              </w:rPr>
              <w:t>И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14285">
              <w:rPr>
                <w:rFonts w:ascii="Times New Roman" w:hAnsi="Times New Roman" w:cs="Times New Roman"/>
                <w:sz w:val="26"/>
                <w:szCs w:val="26"/>
              </w:rPr>
              <w:t xml:space="preserve">о. директора – </w:t>
            </w:r>
          </w:p>
          <w:p w:rsidR="00097D91" w:rsidRDefault="00097D91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заков Дмитрий Юрьевич</w:t>
            </w:r>
          </w:p>
          <w:p w:rsidR="00097D91" w:rsidRPr="00614285" w:rsidRDefault="00097D91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285" w:rsidRDefault="00FB1D84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285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  <w:r w:rsidR="00046950" w:rsidRPr="00614285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</w:p>
          <w:p w:rsidR="00FB1D84" w:rsidRDefault="00046950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285">
              <w:rPr>
                <w:rFonts w:ascii="Times New Roman" w:hAnsi="Times New Roman" w:cs="Times New Roman"/>
                <w:sz w:val="26"/>
                <w:szCs w:val="26"/>
              </w:rPr>
              <w:t>Курбатова Ирина Ивановна</w:t>
            </w:r>
          </w:p>
          <w:p w:rsidR="00614285" w:rsidRPr="00614285" w:rsidRDefault="00614285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285" w:rsidRDefault="00046950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285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директора – </w:t>
            </w:r>
          </w:p>
          <w:p w:rsidR="00046950" w:rsidRDefault="00046950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4285">
              <w:rPr>
                <w:rFonts w:ascii="Times New Roman" w:hAnsi="Times New Roman" w:cs="Times New Roman"/>
                <w:sz w:val="26"/>
                <w:szCs w:val="26"/>
              </w:rPr>
              <w:t>Плетенкин</w:t>
            </w:r>
            <w:proofErr w:type="spellEnd"/>
            <w:r w:rsidRPr="00614285">
              <w:rPr>
                <w:rFonts w:ascii="Times New Roman" w:hAnsi="Times New Roman" w:cs="Times New Roman"/>
                <w:sz w:val="26"/>
                <w:szCs w:val="26"/>
              </w:rPr>
              <w:t xml:space="preserve"> Сергей Викторович</w:t>
            </w:r>
          </w:p>
          <w:p w:rsidR="00614285" w:rsidRPr="00614285" w:rsidRDefault="00614285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75DAE" w:rsidRPr="00614285" w:rsidRDefault="00675DAE" w:rsidP="00097D9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8" w:type="dxa"/>
          </w:tcPr>
          <w:p w:rsidR="00A83B01" w:rsidRDefault="00A83B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6AC0" w:rsidRDefault="00416AC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1D84" w:rsidRPr="00614285" w:rsidRDefault="00E219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1</w:t>
            </w:r>
            <w:r w:rsidR="00097D91">
              <w:rPr>
                <w:rFonts w:ascii="Times New Roman" w:hAnsi="Times New Roman" w:cs="Times New Roman"/>
                <w:sz w:val="26"/>
                <w:szCs w:val="26"/>
              </w:rPr>
              <w:t> 843,21</w:t>
            </w:r>
          </w:p>
          <w:p w:rsidR="00FB1D84" w:rsidRDefault="00FB1D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7D91" w:rsidRPr="00614285" w:rsidRDefault="00097D9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285" w:rsidRDefault="00097D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 969,86</w:t>
            </w:r>
          </w:p>
          <w:p w:rsidR="00097D91" w:rsidRDefault="00097D9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7D91" w:rsidRDefault="00097D9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1D84" w:rsidRPr="00614285" w:rsidRDefault="00097D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7 166,62</w:t>
            </w:r>
          </w:p>
          <w:p w:rsidR="00046950" w:rsidRPr="00614285" w:rsidRDefault="000469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285" w:rsidRDefault="006142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7D91" w:rsidRDefault="00097D9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7D91" w:rsidRDefault="00097D9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7D91" w:rsidRDefault="00097D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 904,88</w:t>
            </w:r>
          </w:p>
          <w:p w:rsidR="00097D91" w:rsidRDefault="00097D9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7D91" w:rsidRDefault="00097D9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6950" w:rsidRPr="00614285" w:rsidRDefault="00097D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703,76</w:t>
            </w:r>
          </w:p>
          <w:p w:rsidR="00046950" w:rsidRDefault="000469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285" w:rsidRDefault="006142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6950" w:rsidRPr="00614285" w:rsidRDefault="00097D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 441,59</w:t>
            </w:r>
          </w:p>
          <w:p w:rsidR="00614285" w:rsidRDefault="006142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285" w:rsidRPr="00614285" w:rsidRDefault="00614285" w:rsidP="00097D9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1D84" w:rsidTr="00612E62">
        <w:tc>
          <w:tcPr>
            <w:tcW w:w="3085" w:type="dxa"/>
          </w:tcPr>
          <w:p w:rsidR="00A83B01" w:rsidRPr="00BE2086" w:rsidRDefault="00A83B0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B1D84" w:rsidRPr="00C82191" w:rsidRDefault="00E83E5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2191">
              <w:rPr>
                <w:rFonts w:ascii="Times New Roman" w:hAnsi="Times New Roman" w:cs="Times New Roman"/>
                <w:b/>
                <w:sz w:val="26"/>
                <w:szCs w:val="26"/>
              </w:rPr>
              <w:t>ГКОУ</w:t>
            </w:r>
            <w:r w:rsidR="0037369A" w:rsidRPr="00C82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C82191">
              <w:rPr>
                <w:rFonts w:ascii="Times New Roman" w:hAnsi="Times New Roman" w:cs="Times New Roman"/>
                <w:b/>
                <w:sz w:val="26"/>
                <w:szCs w:val="26"/>
              </w:rPr>
              <w:t>ДО «</w:t>
            </w:r>
            <w:proofErr w:type="gramStart"/>
            <w:r w:rsidRPr="00C82191">
              <w:rPr>
                <w:rFonts w:ascii="Times New Roman" w:hAnsi="Times New Roman" w:cs="Times New Roman"/>
                <w:b/>
                <w:sz w:val="26"/>
                <w:szCs w:val="26"/>
              </w:rPr>
              <w:t>Учебно-методический</w:t>
            </w:r>
            <w:proofErr w:type="gramEnd"/>
            <w:r w:rsidRPr="00C82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центр по гражданской обороне и чрезвычайным ситуациям Калужской области»</w:t>
            </w:r>
          </w:p>
          <w:p w:rsidR="00FB6A8A" w:rsidRPr="00BE2086" w:rsidRDefault="00FB6A8A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4678" w:type="dxa"/>
          </w:tcPr>
          <w:p w:rsidR="00A83B01" w:rsidRPr="00BE2086" w:rsidRDefault="00A83B01" w:rsidP="00C20F38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37369A" w:rsidRPr="00C82191" w:rsidRDefault="00E83E5A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2191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  <w:r w:rsidR="0037369A" w:rsidRPr="00C8219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C82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B1D84" w:rsidRPr="00C82191" w:rsidRDefault="00E83E5A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2191">
              <w:rPr>
                <w:rFonts w:ascii="Times New Roman" w:hAnsi="Times New Roman" w:cs="Times New Roman"/>
                <w:sz w:val="26"/>
                <w:szCs w:val="26"/>
              </w:rPr>
              <w:t>Валовая Любовь Николаевна</w:t>
            </w:r>
          </w:p>
          <w:p w:rsidR="0037369A" w:rsidRPr="00BE2086" w:rsidRDefault="0037369A" w:rsidP="00C20F38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37369A" w:rsidRPr="00C82191" w:rsidRDefault="00E83E5A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2191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начальника  – </w:t>
            </w:r>
          </w:p>
          <w:p w:rsidR="00E83E5A" w:rsidRPr="00C82191" w:rsidRDefault="0087206C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2191">
              <w:rPr>
                <w:rFonts w:ascii="Times New Roman" w:hAnsi="Times New Roman" w:cs="Times New Roman"/>
                <w:sz w:val="26"/>
                <w:szCs w:val="26"/>
              </w:rPr>
              <w:t>Белых Наталия</w:t>
            </w:r>
            <w:r w:rsidR="0026591A" w:rsidRPr="00C82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591A" w:rsidRPr="00C82191">
              <w:rPr>
                <w:rFonts w:ascii="Times New Roman" w:hAnsi="Times New Roman" w:cs="Times New Roman"/>
                <w:sz w:val="26"/>
                <w:szCs w:val="26"/>
              </w:rPr>
              <w:t>Станиславна</w:t>
            </w:r>
            <w:proofErr w:type="spellEnd"/>
          </w:p>
          <w:p w:rsidR="00675DAE" w:rsidRPr="00BE2086" w:rsidRDefault="00675DAE" w:rsidP="00C20F38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808" w:type="dxa"/>
          </w:tcPr>
          <w:p w:rsidR="00A83B01" w:rsidRPr="00BE2086" w:rsidRDefault="00A83B01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A83B01" w:rsidRPr="00BE2086" w:rsidRDefault="00A83B01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FB1D84" w:rsidRPr="00C82191" w:rsidRDefault="00004B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2191">
              <w:rPr>
                <w:rFonts w:ascii="Times New Roman" w:hAnsi="Times New Roman" w:cs="Times New Roman"/>
                <w:sz w:val="26"/>
                <w:szCs w:val="26"/>
              </w:rPr>
              <w:t>67 800,00</w:t>
            </w:r>
          </w:p>
          <w:p w:rsidR="0037369A" w:rsidRPr="00BE2086" w:rsidRDefault="0037369A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37369A" w:rsidRPr="00BE2086" w:rsidRDefault="0037369A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E83E5A" w:rsidRPr="00BE2086" w:rsidRDefault="00004B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2191">
              <w:rPr>
                <w:rFonts w:ascii="Times New Roman" w:hAnsi="Times New Roman" w:cs="Times New Roman"/>
                <w:sz w:val="26"/>
                <w:szCs w:val="26"/>
              </w:rPr>
              <w:t>56 200,00</w:t>
            </w:r>
          </w:p>
        </w:tc>
      </w:tr>
      <w:tr w:rsidR="00A6411D" w:rsidRPr="00575B56" w:rsidTr="00612E62">
        <w:tc>
          <w:tcPr>
            <w:tcW w:w="3085" w:type="dxa"/>
          </w:tcPr>
          <w:p w:rsidR="00C82191" w:rsidRDefault="00C82191">
            <w:pPr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</w:p>
          <w:p w:rsidR="00A6411D" w:rsidRPr="00DE38A0" w:rsidRDefault="00A6411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2191">
              <w:rPr>
                <w:rFonts w:ascii="Times New Roman" w:hAnsi="Times New Roman" w:cs="Times New Roman"/>
                <w:b/>
                <w:sz w:val="26"/>
                <w:szCs w:val="26"/>
              </w:rPr>
              <w:t>ГКУ КО «Пожарно-спасательная служба Калужской области</w:t>
            </w:r>
            <w:r w:rsidRPr="00DE38A0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  <w:tc>
          <w:tcPr>
            <w:tcW w:w="4678" w:type="dxa"/>
          </w:tcPr>
          <w:p w:rsidR="00097D91" w:rsidRDefault="00097D91" w:rsidP="00C20F38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612E62" w:rsidRPr="00C82191" w:rsidRDefault="00612E62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2191">
              <w:rPr>
                <w:rFonts w:ascii="Times New Roman" w:hAnsi="Times New Roman" w:cs="Times New Roman"/>
                <w:sz w:val="26"/>
                <w:szCs w:val="26"/>
              </w:rPr>
              <w:t>Начальник</w:t>
            </w:r>
            <w:r w:rsidR="00A6411D" w:rsidRPr="00C82191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C3431F" w:rsidRPr="00C82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6411D" w:rsidRPr="00C82191" w:rsidRDefault="00C3431F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82191">
              <w:rPr>
                <w:rFonts w:ascii="Times New Roman" w:hAnsi="Times New Roman" w:cs="Times New Roman"/>
                <w:sz w:val="26"/>
                <w:szCs w:val="26"/>
              </w:rPr>
              <w:t>Клашевич</w:t>
            </w:r>
            <w:proofErr w:type="spellEnd"/>
            <w:r w:rsidRPr="00C82191">
              <w:rPr>
                <w:rFonts w:ascii="Times New Roman" w:hAnsi="Times New Roman" w:cs="Times New Roman"/>
                <w:sz w:val="26"/>
                <w:szCs w:val="26"/>
              </w:rPr>
              <w:t xml:space="preserve"> Григорий Васильевич</w:t>
            </w:r>
          </w:p>
          <w:p w:rsidR="00612E62" w:rsidRPr="003350F4" w:rsidRDefault="00612E62" w:rsidP="00C20F38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0E5DDA" w:rsidRPr="00C82191" w:rsidRDefault="00A6411D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2191">
              <w:rPr>
                <w:rFonts w:ascii="Times New Roman" w:hAnsi="Times New Roman" w:cs="Times New Roman"/>
                <w:sz w:val="26"/>
                <w:szCs w:val="26"/>
              </w:rPr>
              <w:t>Заместитель</w:t>
            </w:r>
            <w:r w:rsidR="00612E62" w:rsidRPr="00C82191">
              <w:rPr>
                <w:rFonts w:ascii="Times New Roman" w:hAnsi="Times New Roman" w:cs="Times New Roman"/>
                <w:sz w:val="26"/>
                <w:szCs w:val="26"/>
              </w:rPr>
              <w:t xml:space="preserve"> начальника</w:t>
            </w:r>
            <w:r w:rsidRPr="00C82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12E62" w:rsidRPr="00C82191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C82191">
              <w:rPr>
                <w:rFonts w:ascii="Times New Roman" w:hAnsi="Times New Roman" w:cs="Times New Roman"/>
                <w:sz w:val="26"/>
                <w:szCs w:val="26"/>
              </w:rPr>
              <w:t>по связям с</w:t>
            </w:r>
            <w:r w:rsidR="00612E62" w:rsidRPr="00C82191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ми образованиями области и</w:t>
            </w:r>
            <w:r w:rsidRPr="00C82191">
              <w:rPr>
                <w:rFonts w:ascii="Times New Roman" w:hAnsi="Times New Roman" w:cs="Times New Roman"/>
                <w:sz w:val="26"/>
                <w:szCs w:val="26"/>
              </w:rPr>
              <w:t xml:space="preserve"> общественностью</w:t>
            </w:r>
            <w:r w:rsidR="00612E62" w:rsidRPr="00C8219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C82191"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</w:p>
          <w:p w:rsidR="00A6411D" w:rsidRPr="003350F4" w:rsidRDefault="00C3431F" w:rsidP="00C20F38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82191">
              <w:rPr>
                <w:rFonts w:ascii="Times New Roman" w:hAnsi="Times New Roman" w:cs="Times New Roman"/>
                <w:sz w:val="26"/>
                <w:szCs w:val="26"/>
              </w:rPr>
              <w:t>Перцев Геннадий Герасимович</w:t>
            </w:r>
          </w:p>
          <w:p w:rsidR="00612E62" w:rsidRPr="003350F4" w:rsidRDefault="00612E62" w:rsidP="00C20F38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0E5DDA" w:rsidRPr="00C82191" w:rsidRDefault="00A6411D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2191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</w:t>
            </w:r>
            <w:r w:rsidR="00612E62" w:rsidRPr="00C82191">
              <w:rPr>
                <w:rFonts w:ascii="Times New Roman" w:hAnsi="Times New Roman" w:cs="Times New Roman"/>
                <w:sz w:val="26"/>
                <w:szCs w:val="26"/>
              </w:rPr>
              <w:t>начальника</w:t>
            </w:r>
            <w:r w:rsidRPr="00C82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6411D" w:rsidRPr="00C82191" w:rsidRDefault="00A6411D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2191">
              <w:rPr>
                <w:rFonts w:ascii="Times New Roman" w:hAnsi="Times New Roman" w:cs="Times New Roman"/>
                <w:sz w:val="26"/>
                <w:szCs w:val="26"/>
              </w:rPr>
              <w:t xml:space="preserve">(по противопожарной службе) </w:t>
            </w:r>
            <w:r w:rsidR="00A0249D" w:rsidRPr="00C82191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proofErr w:type="spellStart"/>
            <w:r w:rsidR="00D758E7" w:rsidRPr="00C82191">
              <w:rPr>
                <w:rFonts w:ascii="Times New Roman" w:hAnsi="Times New Roman" w:cs="Times New Roman"/>
                <w:sz w:val="26"/>
                <w:szCs w:val="26"/>
              </w:rPr>
              <w:t>Маркитанов</w:t>
            </w:r>
            <w:proofErr w:type="spellEnd"/>
            <w:r w:rsidR="00D758E7" w:rsidRPr="00C82191">
              <w:rPr>
                <w:rFonts w:ascii="Times New Roman" w:hAnsi="Times New Roman" w:cs="Times New Roman"/>
                <w:sz w:val="26"/>
                <w:szCs w:val="26"/>
              </w:rPr>
              <w:t xml:space="preserve"> Игорь Анатольевич</w:t>
            </w:r>
          </w:p>
          <w:p w:rsidR="00612E62" w:rsidRPr="003350F4" w:rsidRDefault="00612E62" w:rsidP="00C20F38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FB6A77" w:rsidRPr="00C82191" w:rsidRDefault="00A6411D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2191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</w:t>
            </w:r>
            <w:r w:rsidR="00612E62" w:rsidRPr="00C82191">
              <w:rPr>
                <w:rFonts w:ascii="Times New Roman" w:hAnsi="Times New Roman" w:cs="Times New Roman"/>
                <w:sz w:val="26"/>
                <w:szCs w:val="26"/>
              </w:rPr>
              <w:t>начальника (п</w:t>
            </w:r>
            <w:r w:rsidRPr="00C82191">
              <w:rPr>
                <w:rFonts w:ascii="Times New Roman" w:hAnsi="Times New Roman" w:cs="Times New Roman"/>
                <w:sz w:val="26"/>
                <w:szCs w:val="26"/>
              </w:rPr>
              <w:t>о поисково-спасательной работе</w:t>
            </w:r>
            <w:r w:rsidR="00A0249D" w:rsidRPr="00C82191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="00612E62" w:rsidRPr="00C8219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FB6A77" w:rsidRPr="00C82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6411D" w:rsidRPr="00C82191" w:rsidRDefault="00C3431F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2191">
              <w:rPr>
                <w:rFonts w:ascii="Times New Roman" w:hAnsi="Times New Roman" w:cs="Times New Roman"/>
                <w:sz w:val="26"/>
                <w:szCs w:val="26"/>
              </w:rPr>
              <w:t>Лобов Дмитрий Робертович</w:t>
            </w:r>
          </w:p>
          <w:p w:rsidR="000E5DDA" w:rsidRPr="003350F4" w:rsidRDefault="000E5DDA" w:rsidP="00C20F38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612E62" w:rsidRPr="00C82191" w:rsidRDefault="00A6411D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2191">
              <w:rPr>
                <w:rFonts w:ascii="Times New Roman" w:hAnsi="Times New Roman" w:cs="Times New Roman"/>
                <w:sz w:val="26"/>
                <w:szCs w:val="26"/>
              </w:rPr>
              <w:t>Заместитель руководителя (начальника</w:t>
            </w:r>
            <w:r w:rsidR="00612E62" w:rsidRPr="00C8219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C82191">
              <w:rPr>
                <w:rFonts w:ascii="Times New Roman" w:hAnsi="Times New Roman" w:cs="Times New Roman"/>
                <w:sz w:val="26"/>
                <w:szCs w:val="26"/>
              </w:rPr>
              <w:t xml:space="preserve"> (по технической части)</w:t>
            </w:r>
            <w:r w:rsidR="00612E62" w:rsidRPr="00C82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219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3431F" w:rsidRPr="00C82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6411D" w:rsidRPr="00C82191" w:rsidRDefault="00C3431F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2191">
              <w:rPr>
                <w:rFonts w:ascii="Times New Roman" w:hAnsi="Times New Roman" w:cs="Times New Roman"/>
                <w:sz w:val="26"/>
                <w:szCs w:val="26"/>
              </w:rPr>
              <w:t>Шумейко Виктор Федорович</w:t>
            </w:r>
          </w:p>
          <w:p w:rsidR="00FB6A8A" w:rsidRPr="003350F4" w:rsidRDefault="00FB6A8A" w:rsidP="0037369A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808" w:type="dxa"/>
          </w:tcPr>
          <w:p w:rsidR="00A83B01" w:rsidRDefault="00A83B01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097D91" w:rsidRPr="003350F4" w:rsidRDefault="00097D91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C3431F" w:rsidRPr="00C82191" w:rsidRDefault="00D758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2191">
              <w:rPr>
                <w:rFonts w:ascii="Times New Roman" w:hAnsi="Times New Roman" w:cs="Times New Roman"/>
                <w:sz w:val="26"/>
                <w:szCs w:val="26"/>
              </w:rPr>
              <w:t>77 986,85</w:t>
            </w:r>
          </w:p>
          <w:p w:rsidR="00612E62" w:rsidRPr="00C82191" w:rsidRDefault="00612E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11D" w:rsidRPr="00C82191" w:rsidRDefault="00A64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11D" w:rsidRPr="00C82191" w:rsidRDefault="00A64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11D" w:rsidRPr="00C82191" w:rsidRDefault="00A64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431F" w:rsidRPr="00C82191" w:rsidRDefault="00D758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2191">
              <w:rPr>
                <w:rFonts w:ascii="Times New Roman" w:hAnsi="Times New Roman" w:cs="Times New Roman"/>
                <w:sz w:val="26"/>
                <w:szCs w:val="26"/>
              </w:rPr>
              <w:t>69 963,88</w:t>
            </w:r>
          </w:p>
          <w:p w:rsidR="00612E62" w:rsidRPr="00C82191" w:rsidRDefault="00612E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11D" w:rsidRPr="00C82191" w:rsidRDefault="00A64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11D" w:rsidRPr="00C82191" w:rsidRDefault="00A64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24A5" w:rsidRPr="00C82191" w:rsidRDefault="00D758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2191">
              <w:rPr>
                <w:rFonts w:ascii="Times New Roman" w:hAnsi="Times New Roman" w:cs="Times New Roman"/>
                <w:sz w:val="26"/>
                <w:szCs w:val="26"/>
              </w:rPr>
              <w:t>51 595,06</w:t>
            </w:r>
          </w:p>
          <w:p w:rsidR="00A6411D" w:rsidRPr="003350F4" w:rsidRDefault="00A6411D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0E5DDA" w:rsidRPr="003350F4" w:rsidRDefault="000E5DDA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A6411D" w:rsidRPr="003350F4" w:rsidRDefault="00A6411D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A6411D" w:rsidRPr="00C82191" w:rsidRDefault="00D758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2191">
              <w:rPr>
                <w:rFonts w:ascii="Times New Roman" w:hAnsi="Times New Roman" w:cs="Times New Roman"/>
                <w:sz w:val="26"/>
                <w:szCs w:val="26"/>
              </w:rPr>
              <w:t>72 596,11</w:t>
            </w:r>
          </w:p>
          <w:p w:rsidR="002C61E4" w:rsidRPr="003350F4" w:rsidRDefault="002C61E4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2C61E4" w:rsidRPr="003350F4" w:rsidRDefault="002C61E4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C3431F" w:rsidRPr="003350F4" w:rsidRDefault="00C3431F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2C61E4" w:rsidRPr="00C82191" w:rsidRDefault="00D758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2191">
              <w:rPr>
                <w:rFonts w:ascii="Times New Roman" w:hAnsi="Times New Roman" w:cs="Times New Roman"/>
                <w:sz w:val="26"/>
                <w:szCs w:val="26"/>
              </w:rPr>
              <w:t>73 218,15</w:t>
            </w:r>
          </w:p>
          <w:p w:rsidR="002C61E4" w:rsidRPr="003350F4" w:rsidRDefault="002C61E4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75DAE" w:rsidTr="00612E62">
        <w:tc>
          <w:tcPr>
            <w:tcW w:w="3085" w:type="dxa"/>
          </w:tcPr>
          <w:p w:rsidR="00A83B01" w:rsidRPr="00C82191" w:rsidRDefault="00A83B0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75DAE" w:rsidRPr="00C82191" w:rsidRDefault="00675DA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2191">
              <w:rPr>
                <w:rFonts w:ascii="Times New Roman" w:hAnsi="Times New Roman" w:cs="Times New Roman"/>
                <w:b/>
                <w:sz w:val="26"/>
                <w:szCs w:val="26"/>
              </w:rPr>
              <w:t>ГП Калужской области «</w:t>
            </w:r>
            <w:proofErr w:type="spellStart"/>
            <w:r w:rsidRPr="00C82191">
              <w:rPr>
                <w:rFonts w:ascii="Times New Roman" w:hAnsi="Times New Roman" w:cs="Times New Roman"/>
                <w:b/>
                <w:sz w:val="26"/>
                <w:szCs w:val="26"/>
              </w:rPr>
              <w:t>Калугаоблводоканал</w:t>
            </w:r>
            <w:proofErr w:type="spellEnd"/>
            <w:r w:rsidRPr="00C82191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  <w:tc>
          <w:tcPr>
            <w:tcW w:w="4678" w:type="dxa"/>
          </w:tcPr>
          <w:p w:rsidR="00A83B01" w:rsidRDefault="00A83B01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7F7A" w:rsidRPr="00C82191" w:rsidRDefault="000F7F7A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2191">
              <w:rPr>
                <w:rFonts w:ascii="Times New Roman" w:hAnsi="Times New Roman" w:cs="Times New Roman"/>
                <w:sz w:val="26"/>
                <w:szCs w:val="26"/>
              </w:rPr>
              <w:t>Генеральный директор –</w:t>
            </w:r>
          </w:p>
          <w:p w:rsidR="000F7F7A" w:rsidRDefault="000F7F7A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2191">
              <w:rPr>
                <w:rFonts w:ascii="Times New Roman" w:hAnsi="Times New Roman" w:cs="Times New Roman"/>
                <w:sz w:val="26"/>
                <w:szCs w:val="26"/>
              </w:rPr>
              <w:t>Петрушин Юрий Николаевич</w:t>
            </w:r>
          </w:p>
          <w:p w:rsidR="000F7F7A" w:rsidRDefault="000F7F7A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7D91" w:rsidRDefault="00097D91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7F7A" w:rsidRDefault="00675DAE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ый заместитель генераль</w:t>
            </w:r>
            <w:r w:rsidR="000F7F7A">
              <w:rPr>
                <w:rFonts w:ascii="Times New Roman" w:hAnsi="Times New Roman" w:cs="Times New Roman"/>
                <w:sz w:val="26"/>
                <w:szCs w:val="26"/>
              </w:rPr>
              <w:t>ного директо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</w:p>
          <w:p w:rsidR="00675DAE" w:rsidRDefault="000F7F7A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ськ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тон Валериевич</w:t>
            </w:r>
          </w:p>
          <w:p w:rsidR="000F7F7A" w:rsidRDefault="000F7F7A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455D" w:rsidRDefault="00BF455D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7F7A" w:rsidRDefault="00675DAE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инансовый директор </w:t>
            </w:r>
            <w:r w:rsidR="000F7F7A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75DAE" w:rsidRDefault="00675DAE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уц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дежд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укинична</w:t>
            </w:r>
            <w:proofErr w:type="spellEnd"/>
          </w:p>
          <w:p w:rsidR="00CA3249" w:rsidRDefault="00CA3249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7F7A" w:rsidRDefault="00675DAE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авный бухгалтер – </w:t>
            </w:r>
          </w:p>
          <w:p w:rsidR="00675DAE" w:rsidRDefault="00675DAE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кина Ольга Ивановна</w:t>
            </w:r>
          </w:p>
          <w:p w:rsidR="000F7F7A" w:rsidRDefault="000F7F7A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75DAE" w:rsidRDefault="00675DAE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етник генерального директора по правовым вопросам – руководитель департамента по правовым вопросам – Дегтярева Лилия Владимировна</w:t>
            </w:r>
          </w:p>
          <w:p w:rsidR="000F7F7A" w:rsidRDefault="000F7F7A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7F7A" w:rsidRDefault="000F7F7A" w:rsidP="00C030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енерального директора по </w:t>
            </w:r>
            <w:r w:rsidR="00C03026">
              <w:rPr>
                <w:rFonts w:ascii="Times New Roman" w:hAnsi="Times New Roman" w:cs="Times New Roman"/>
                <w:sz w:val="26"/>
                <w:szCs w:val="26"/>
              </w:rPr>
              <w:t>общим вопросам и работе с территориями –</w:t>
            </w:r>
          </w:p>
          <w:p w:rsidR="00C03026" w:rsidRDefault="00C03026" w:rsidP="00C030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кубор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Николаевич</w:t>
            </w:r>
          </w:p>
          <w:p w:rsidR="00A83B01" w:rsidRDefault="00A83B01" w:rsidP="00C0302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3E05" w:rsidRDefault="00A43E05" w:rsidP="00C030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департамента по работе с персоналом – </w:t>
            </w:r>
          </w:p>
          <w:p w:rsidR="00A43E05" w:rsidRDefault="00A43E05" w:rsidP="00C030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шелева Жанна Анатольевна</w:t>
            </w:r>
          </w:p>
          <w:p w:rsidR="00A43E05" w:rsidRDefault="00A43E05" w:rsidP="00C0302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3E05" w:rsidRDefault="00A43E05" w:rsidP="00C030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генерального директора по безопасности –</w:t>
            </w:r>
          </w:p>
          <w:p w:rsidR="00A43E05" w:rsidRDefault="00A43E05" w:rsidP="00C030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ульбиц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Юрий Александрович</w:t>
            </w:r>
          </w:p>
          <w:p w:rsidR="00A43E05" w:rsidRDefault="00A43E05" w:rsidP="00C0302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3E05" w:rsidRDefault="00A43E05" w:rsidP="00C030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департамента по сбыту –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оломз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иктор Вячеславович</w:t>
            </w:r>
          </w:p>
          <w:p w:rsidR="00BF455D" w:rsidRDefault="00BF455D" w:rsidP="00C0302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36C5" w:rsidRDefault="00C036C5" w:rsidP="00C030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главного инженера по производству – Казаков Анатолий Анатольевич</w:t>
            </w:r>
          </w:p>
          <w:p w:rsidR="009454DF" w:rsidRDefault="009454DF" w:rsidP="00C0302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455D" w:rsidRDefault="00BF455D" w:rsidP="00C030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 производственно-технологического департамента – Гаврилина Екатерина Александровна</w:t>
            </w:r>
          </w:p>
          <w:p w:rsidR="0087206C" w:rsidRDefault="0087206C" w:rsidP="00C0302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455D" w:rsidRDefault="00BF455D" w:rsidP="00C030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департамента капитального ремонта и строительства- </w:t>
            </w:r>
          </w:p>
          <w:p w:rsidR="00BF455D" w:rsidRDefault="00BF455D" w:rsidP="00C030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зкова Светлана Вячеславовна</w:t>
            </w:r>
          </w:p>
          <w:p w:rsidR="00BF455D" w:rsidRDefault="00BF455D" w:rsidP="00C0302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455D" w:rsidRDefault="00BF455D" w:rsidP="00C030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департамента по защите экономических интересов – </w:t>
            </w:r>
          </w:p>
          <w:p w:rsidR="00BF455D" w:rsidRDefault="00BF455D" w:rsidP="00C030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типов Алексей Семенович</w:t>
            </w:r>
          </w:p>
        </w:tc>
        <w:tc>
          <w:tcPr>
            <w:tcW w:w="1808" w:type="dxa"/>
          </w:tcPr>
          <w:p w:rsidR="000F7F7A" w:rsidRDefault="000F7F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3B01" w:rsidRDefault="00A83B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75DAE" w:rsidRDefault="00BF45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5 391</w:t>
            </w:r>
            <w:r w:rsidR="00A43E05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  <w:p w:rsidR="000F7F7A" w:rsidRDefault="000F7F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6AC0" w:rsidRDefault="00416AC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3249" w:rsidRDefault="00CA32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7D91" w:rsidRDefault="00097D9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75DAE" w:rsidRDefault="00A43E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BF455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BF455D">
              <w:rPr>
                <w:rFonts w:ascii="Times New Roman" w:hAnsi="Times New Roman" w:cs="Times New Roman"/>
                <w:sz w:val="26"/>
                <w:szCs w:val="26"/>
              </w:rPr>
              <w:t>70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  <w:p w:rsidR="00675DAE" w:rsidRDefault="00675D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3249" w:rsidRDefault="00CA32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455D" w:rsidRDefault="00BF455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75DAE" w:rsidRDefault="00A43E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F455D">
              <w:rPr>
                <w:rFonts w:ascii="Times New Roman" w:hAnsi="Times New Roman" w:cs="Times New Roman"/>
                <w:sz w:val="26"/>
                <w:szCs w:val="26"/>
              </w:rPr>
              <w:t>65 62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  <w:p w:rsidR="000F7F7A" w:rsidRDefault="000F7F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50D1" w:rsidRDefault="001250D1" w:rsidP="000F7F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75DAE" w:rsidRDefault="00A43E05" w:rsidP="000F7F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F455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 </w:t>
            </w:r>
            <w:r w:rsidR="00BF455D">
              <w:rPr>
                <w:rFonts w:ascii="Times New Roman" w:hAnsi="Times New Roman" w:cs="Times New Roman"/>
                <w:sz w:val="26"/>
                <w:szCs w:val="26"/>
              </w:rPr>
              <w:t>31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  <w:p w:rsidR="000F7F7A" w:rsidRDefault="000F7F7A" w:rsidP="000F7F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3B01" w:rsidRDefault="00A83B01" w:rsidP="000F7F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3249" w:rsidRDefault="00CA3249" w:rsidP="000F7F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3249" w:rsidRDefault="00CA3249" w:rsidP="000F7F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7F7A" w:rsidRDefault="00A43E05" w:rsidP="000F7F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BF455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BF455D">
              <w:rPr>
                <w:rFonts w:ascii="Times New Roman" w:hAnsi="Times New Roman" w:cs="Times New Roman"/>
                <w:sz w:val="26"/>
                <w:szCs w:val="26"/>
              </w:rPr>
              <w:t>43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  <w:p w:rsidR="00C03026" w:rsidRDefault="00C03026" w:rsidP="000F7F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3249" w:rsidRDefault="00CA3249" w:rsidP="000F7F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3249" w:rsidRDefault="00CA3249" w:rsidP="000F7F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3249" w:rsidRDefault="00CA3249" w:rsidP="000F7F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3026" w:rsidRDefault="00A43E05" w:rsidP="000F7F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F455D">
              <w:rPr>
                <w:rFonts w:ascii="Times New Roman" w:hAnsi="Times New Roman" w:cs="Times New Roman"/>
                <w:sz w:val="26"/>
                <w:szCs w:val="26"/>
              </w:rPr>
              <w:t>43 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F455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  <w:p w:rsidR="00A43E05" w:rsidRDefault="00A43E05" w:rsidP="000F7F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3E05" w:rsidRDefault="00A43E05" w:rsidP="000F7F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3E05" w:rsidRDefault="00A43E05" w:rsidP="000F7F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3E05" w:rsidRDefault="00BF455D" w:rsidP="000F7F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4 368</w:t>
            </w:r>
            <w:r w:rsidR="00A43E05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  <w:p w:rsidR="00A43E05" w:rsidRDefault="00A43E05" w:rsidP="000F7F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3E05" w:rsidRDefault="00A43E05" w:rsidP="000F7F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3E05" w:rsidRDefault="00A43E05" w:rsidP="000F7F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3E05" w:rsidRDefault="00A43E05" w:rsidP="000F7F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F455D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BF455D">
              <w:rPr>
                <w:rFonts w:ascii="Times New Roman" w:hAnsi="Times New Roman" w:cs="Times New Roman"/>
                <w:sz w:val="26"/>
                <w:szCs w:val="26"/>
              </w:rPr>
              <w:t>12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  <w:p w:rsidR="00A43E05" w:rsidRDefault="00A43E05" w:rsidP="000F7F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3E05" w:rsidRDefault="00A43E05" w:rsidP="000F7F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3E05" w:rsidRDefault="00BF455D" w:rsidP="000F7F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2 964</w:t>
            </w:r>
            <w:r w:rsidR="00A43E05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  <w:p w:rsidR="00BF455D" w:rsidRDefault="00BF455D" w:rsidP="000F7F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455D" w:rsidRDefault="00BF455D" w:rsidP="000F7F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455D" w:rsidRDefault="00BF455D" w:rsidP="000F7F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36C5" w:rsidRDefault="00C036C5" w:rsidP="000F7F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2 559,00</w:t>
            </w:r>
          </w:p>
          <w:p w:rsidR="00C036C5" w:rsidRDefault="00C036C5" w:rsidP="000F7F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54DF" w:rsidRDefault="009454DF" w:rsidP="000F7F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36C5" w:rsidRDefault="00C036C5" w:rsidP="000F7F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455D" w:rsidRDefault="00BF455D" w:rsidP="000F7F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9 046,00</w:t>
            </w:r>
          </w:p>
          <w:p w:rsidR="00BF455D" w:rsidRDefault="00BF455D" w:rsidP="000F7F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455D" w:rsidRDefault="00BF455D" w:rsidP="000F7F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455D" w:rsidRDefault="00BF455D" w:rsidP="000F7F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455D" w:rsidRDefault="00BF455D" w:rsidP="000F7F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3 516,00</w:t>
            </w:r>
          </w:p>
          <w:p w:rsidR="00BF455D" w:rsidRDefault="00BF455D" w:rsidP="000F7F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455D" w:rsidRDefault="00BF455D" w:rsidP="000F7F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455D" w:rsidRDefault="00BF455D" w:rsidP="000F7F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455D" w:rsidRDefault="00BF455D" w:rsidP="000F7F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 343,00</w:t>
            </w:r>
          </w:p>
          <w:p w:rsidR="00097D91" w:rsidRDefault="00097D91" w:rsidP="000F7F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54090" w:rsidRPr="00D54090" w:rsidRDefault="00D54090">
      <w:pPr>
        <w:rPr>
          <w:rFonts w:ascii="Times New Roman" w:hAnsi="Times New Roman" w:cs="Times New Roman"/>
          <w:sz w:val="26"/>
          <w:szCs w:val="26"/>
        </w:rPr>
      </w:pPr>
    </w:p>
    <w:sectPr w:rsidR="00D54090" w:rsidRPr="00D54090" w:rsidSect="00D80134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DCA" w:rsidRDefault="006F3DCA" w:rsidP="00D80134">
      <w:pPr>
        <w:spacing w:after="0" w:line="240" w:lineRule="auto"/>
      </w:pPr>
      <w:r>
        <w:separator/>
      </w:r>
    </w:p>
  </w:endnote>
  <w:endnote w:type="continuationSeparator" w:id="0">
    <w:p w:rsidR="006F3DCA" w:rsidRDefault="006F3DCA" w:rsidP="00D80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DCA" w:rsidRDefault="006F3DCA" w:rsidP="00D80134">
      <w:pPr>
        <w:spacing w:after="0" w:line="240" w:lineRule="auto"/>
      </w:pPr>
      <w:r>
        <w:separator/>
      </w:r>
    </w:p>
  </w:footnote>
  <w:footnote w:type="continuationSeparator" w:id="0">
    <w:p w:rsidR="006F3DCA" w:rsidRDefault="006F3DCA" w:rsidP="00D801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226213"/>
    <w:multiLevelType w:val="hybridMultilevel"/>
    <w:tmpl w:val="56AA3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090"/>
    <w:rsid w:val="00004B10"/>
    <w:rsid w:val="00046950"/>
    <w:rsid w:val="0006696A"/>
    <w:rsid w:val="00097D91"/>
    <w:rsid w:val="000A15A2"/>
    <w:rsid w:val="000B062C"/>
    <w:rsid w:val="000B16E3"/>
    <w:rsid w:val="000B21F2"/>
    <w:rsid w:val="000D1840"/>
    <w:rsid w:val="000E5DDA"/>
    <w:rsid w:val="000F7F7A"/>
    <w:rsid w:val="001250D1"/>
    <w:rsid w:val="00130DCD"/>
    <w:rsid w:val="00240A7B"/>
    <w:rsid w:val="0026591A"/>
    <w:rsid w:val="00282E52"/>
    <w:rsid w:val="00290D16"/>
    <w:rsid w:val="002924D8"/>
    <w:rsid w:val="002B5FEF"/>
    <w:rsid w:val="002C61E4"/>
    <w:rsid w:val="002D7C6A"/>
    <w:rsid w:val="003350F4"/>
    <w:rsid w:val="00347B04"/>
    <w:rsid w:val="0037369A"/>
    <w:rsid w:val="003871BC"/>
    <w:rsid w:val="003E28BB"/>
    <w:rsid w:val="003F165C"/>
    <w:rsid w:val="00414977"/>
    <w:rsid w:val="00416AC0"/>
    <w:rsid w:val="004244EB"/>
    <w:rsid w:val="00430046"/>
    <w:rsid w:val="004474DD"/>
    <w:rsid w:val="00493C55"/>
    <w:rsid w:val="004B6417"/>
    <w:rsid w:val="00500340"/>
    <w:rsid w:val="00533098"/>
    <w:rsid w:val="00575B56"/>
    <w:rsid w:val="005A3AF7"/>
    <w:rsid w:val="005B24A5"/>
    <w:rsid w:val="005B75F7"/>
    <w:rsid w:val="00612E62"/>
    <w:rsid w:val="00614285"/>
    <w:rsid w:val="00621A01"/>
    <w:rsid w:val="00675DAE"/>
    <w:rsid w:val="00677E35"/>
    <w:rsid w:val="006F3DCA"/>
    <w:rsid w:val="00720B78"/>
    <w:rsid w:val="00732BD3"/>
    <w:rsid w:val="00752A0C"/>
    <w:rsid w:val="00774C94"/>
    <w:rsid w:val="007A63F2"/>
    <w:rsid w:val="007D32DA"/>
    <w:rsid w:val="007F1574"/>
    <w:rsid w:val="00867EBF"/>
    <w:rsid w:val="0087206C"/>
    <w:rsid w:val="008B1C0F"/>
    <w:rsid w:val="008D7E1A"/>
    <w:rsid w:val="00900D8B"/>
    <w:rsid w:val="00940E70"/>
    <w:rsid w:val="009414D4"/>
    <w:rsid w:val="009454DF"/>
    <w:rsid w:val="00997571"/>
    <w:rsid w:val="009A4B65"/>
    <w:rsid w:val="009E0C47"/>
    <w:rsid w:val="00A0249D"/>
    <w:rsid w:val="00A0491B"/>
    <w:rsid w:val="00A319CE"/>
    <w:rsid w:val="00A43E05"/>
    <w:rsid w:val="00A544B8"/>
    <w:rsid w:val="00A6411D"/>
    <w:rsid w:val="00A80FD3"/>
    <w:rsid w:val="00A83B01"/>
    <w:rsid w:val="00AB3ABF"/>
    <w:rsid w:val="00AE6C17"/>
    <w:rsid w:val="00B128F4"/>
    <w:rsid w:val="00B12CBE"/>
    <w:rsid w:val="00B52013"/>
    <w:rsid w:val="00B65969"/>
    <w:rsid w:val="00B74485"/>
    <w:rsid w:val="00BE040D"/>
    <w:rsid w:val="00BE2086"/>
    <w:rsid w:val="00BE60D9"/>
    <w:rsid w:val="00BF455D"/>
    <w:rsid w:val="00C03026"/>
    <w:rsid w:val="00C036C5"/>
    <w:rsid w:val="00C20F38"/>
    <w:rsid w:val="00C3431F"/>
    <w:rsid w:val="00C7023E"/>
    <w:rsid w:val="00C754DC"/>
    <w:rsid w:val="00C82191"/>
    <w:rsid w:val="00CA3249"/>
    <w:rsid w:val="00CC3B20"/>
    <w:rsid w:val="00CE7B18"/>
    <w:rsid w:val="00D32D67"/>
    <w:rsid w:val="00D35EE5"/>
    <w:rsid w:val="00D54090"/>
    <w:rsid w:val="00D67E03"/>
    <w:rsid w:val="00D758E7"/>
    <w:rsid w:val="00D80134"/>
    <w:rsid w:val="00DC2F98"/>
    <w:rsid w:val="00DD2106"/>
    <w:rsid w:val="00DE38A0"/>
    <w:rsid w:val="00E21941"/>
    <w:rsid w:val="00E2446D"/>
    <w:rsid w:val="00E31839"/>
    <w:rsid w:val="00E32321"/>
    <w:rsid w:val="00E718B0"/>
    <w:rsid w:val="00E806F4"/>
    <w:rsid w:val="00E83E5A"/>
    <w:rsid w:val="00EA08A9"/>
    <w:rsid w:val="00EB3AB9"/>
    <w:rsid w:val="00EC12E2"/>
    <w:rsid w:val="00EC1E81"/>
    <w:rsid w:val="00ED407F"/>
    <w:rsid w:val="00ED69C1"/>
    <w:rsid w:val="00F0321D"/>
    <w:rsid w:val="00F30E36"/>
    <w:rsid w:val="00F33000"/>
    <w:rsid w:val="00F57001"/>
    <w:rsid w:val="00F97F03"/>
    <w:rsid w:val="00FB1D84"/>
    <w:rsid w:val="00FB6A77"/>
    <w:rsid w:val="00FB6A8A"/>
    <w:rsid w:val="00FB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4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D7E1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D2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210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80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0134"/>
  </w:style>
  <w:style w:type="paragraph" w:styleId="a9">
    <w:name w:val="footer"/>
    <w:basedOn w:val="a"/>
    <w:link w:val="aa"/>
    <w:uiPriority w:val="99"/>
    <w:unhideWhenUsed/>
    <w:rsid w:val="00D80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01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4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D7E1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D2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210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80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0134"/>
  </w:style>
  <w:style w:type="paragraph" w:styleId="a9">
    <w:name w:val="footer"/>
    <w:basedOn w:val="a"/>
    <w:link w:val="aa"/>
    <w:uiPriority w:val="99"/>
    <w:unhideWhenUsed/>
    <w:rsid w:val="00D80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01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10873-BE3A-4F23-8F79-BD30C4E47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1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О.Г.</dc:creator>
  <cp:lastModifiedBy>Марина Ирина Васильевна</cp:lastModifiedBy>
  <cp:revision>74</cp:revision>
  <cp:lastPrinted>2021-04-13T11:55:00Z</cp:lastPrinted>
  <dcterms:created xsi:type="dcterms:W3CDTF">2017-05-31T07:05:00Z</dcterms:created>
  <dcterms:modified xsi:type="dcterms:W3CDTF">2021-04-13T12:06:00Z</dcterms:modified>
</cp:coreProperties>
</file>